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9A3A" w14:textId="77777777" w:rsidR="000F187C" w:rsidRPr="000F187C" w:rsidRDefault="000F187C" w:rsidP="00E16431">
      <w:pPr>
        <w:spacing w:line="276" w:lineRule="auto"/>
        <w:contextualSpacing/>
        <w:rPr>
          <w:rFonts w:ascii="Arial Narrow" w:hAnsi="Arial Narrow"/>
          <w:sz w:val="2"/>
          <w:szCs w:val="2"/>
        </w:rPr>
        <w:sectPr w:rsidR="000F187C" w:rsidRPr="000F187C" w:rsidSect="00907B17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fmt="numberInDash" w:chapStyle="1"/>
          <w:cols w:space="708"/>
          <w:titlePg/>
          <w:docGrid w:linePitch="360"/>
        </w:sectPr>
      </w:pPr>
    </w:p>
    <w:p w14:paraId="57A24D1A" w14:textId="09C61704" w:rsidR="00584CFF" w:rsidRPr="007163C2" w:rsidRDefault="002C4582" w:rsidP="00E16431">
      <w:pPr>
        <w:spacing w:line="276" w:lineRule="auto"/>
        <w:contextualSpacing/>
        <w:rPr>
          <w:rFonts w:ascii="Arial Narrow" w:hAnsi="Arial Narrow"/>
        </w:rPr>
      </w:pPr>
      <w:permStart w:id="1293293030" w:edGrp="everyone"/>
      <w:r w:rsidRPr="007163C2">
        <w:rPr>
          <w:rFonts w:ascii="Arial Narrow" w:hAnsi="Arial Narrow"/>
        </w:rPr>
        <w:t>UR</w:t>
      </w:r>
      <w:r w:rsidR="00584CFF" w:rsidRPr="007163C2">
        <w:rPr>
          <w:rFonts w:ascii="Arial Narrow" w:hAnsi="Arial Narrow"/>
        </w:rPr>
        <w:t>BROJ</w:t>
      </w:r>
      <w:r w:rsidR="009F000A" w:rsidRPr="007163C2">
        <w:rPr>
          <w:rFonts w:ascii="Arial Narrow" w:hAnsi="Arial Narrow"/>
        </w:rPr>
        <w:t>:</w:t>
      </w:r>
      <w:r w:rsidR="006016FC">
        <w:rPr>
          <w:rFonts w:ascii="Arial Narrow" w:hAnsi="Arial Narrow"/>
        </w:rPr>
        <w:t xml:space="preserve"> </w:t>
      </w:r>
      <w:r w:rsidR="004D60EB">
        <w:rPr>
          <w:rFonts w:ascii="Arial Narrow" w:hAnsi="Arial Narrow"/>
        </w:rPr>
        <w:t>179</w:t>
      </w:r>
      <w:r w:rsidR="009F000A" w:rsidRPr="007163C2">
        <w:rPr>
          <w:rFonts w:ascii="Arial Narrow" w:hAnsi="Arial Narrow"/>
        </w:rPr>
        <w:t>/202</w:t>
      </w:r>
      <w:r w:rsidR="00066665">
        <w:rPr>
          <w:rFonts w:ascii="Arial Narrow" w:hAnsi="Arial Narrow"/>
        </w:rPr>
        <w:t>1</w:t>
      </w:r>
    </w:p>
    <w:p w14:paraId="689AF66C" w14:textId="00D3CE05" w:rsidR="00583A0E" w:rsidRPr="007163C2" w:rsidRDefault="002E05F1" w:rsidP="009E676E">
      <w:pPr>
        <w:spacing w:line="276" w:lineRule="auto"/>
        <w:contextualSpacing/>
        <w:rPr>
          <w:rFonts w:ascii="Arial Narrow" w:hAnsi="Arial Narrow"/>
        </w:rPr>
      </w:pPr>
      <w:r w:rsidRPr="007163C2">
        <w:rPr>
          <w:rFonts w:ascii="Arial Narrow" w:hAnsi="Arial Narrow"/>
        </w:rPr>
        <w:t xml:space="preserve">Koprivnica, </w:t>
      </w:r>
      <w:r w:rsidR="004D60EB">
        <w:rPr>
          <w:rFonts w:ascii="Arial Narrow" w:hAnsi="Arial Narrow"/>
        </w:rPr>
        <w:t>26</w:t>
      </w:r>
      <w:r w:rsidR="00374F2C">
        <w:rPr>
          <w:rFonts w:ascii="Arial Narrow" w:hAnsi="Arial Narrow"/>
        </w:rPr>
        <w:t>.3</w:t>
      </w:r>
      <w:r w:rsidR="00882895" w:rsidRPr="007163C2">
        <w:rPr>
          <w:rFonts w:ascii="Arial Narrow" w:hAnsi="Arial Narrow"/>
        </w:rPr>
        <w:t>.</w:t>
      </w:r>
      <w:r w:rsidR="009F000A" w:rsidRPr="007163C2">
        <w:rPr>
          <w:rFonts w:ascii="Arial Narrow" w:hAnsi="Arial Narrow"/>
        </w:rPr>
        <w:t>202</w:t>
      </w:r>
      <w:r w:rsidR="00066665">
        <w:rPr>
          <w:rFonts w:ascii="Arial Narrow" w:hAnsi="Arial Narrow"/>
        </w:rPr>
        <w:t>1</w:t>
      </w:r>
      <w:r w:rsidR="009F000A" w:rsidRPr="007163C2">
        <w:rPr>
          <w:rFonts w:ascii="Arial Narrow" w:hAnsi="Arial Narrow"/>
        </w:rPr>
        <w:t>.</w:t>
      </w:r>
    </w:p>
    <w:p w14:paraId="2402E9FB" w14:textId="77777777" w:rsidR="009E676E" w:rsidRPr="009E676E" w:rsidRDefault="009E676E" w:rsidP="009E676E">
      <w:pPr>
        <w:spacing w:line="276" w:lineRule="auto"/>
        <w:contextualSpacing/>
        <w:rPr>
          <w:rFonts w:ascii="Arial Narrow" w:hAnsi="Arial Narrow"/>
        </w:rPr>
      </w:pPr>
    </w:p>
    <w:p w14:paraId="733B4808" w14:textId="58A0B133" w:rsidR="007708A8" w:rsidRDefault="00583A0E" w:rsidP="0093577D">
      <w:pPr>
        <w:tabs>
          <w:tab w:val="left" w:pos="6022"/>
        </w:tabs>
        <w:spacing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</w:t>
      </w:r>
      <w:r w:rsidR="007163C2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lju </w:t>
      </w:r>
      <w:r w:rsidR="0093577D">
        <w:rPr>
          <w:rFonts w:ascii="Arial Narrow" w:hAnsi="Arial Narrow" w:cs="Arial"/>
        </w:rPr>
        <w:t xml:space="preserve">članka </w:t>
      </w:r>
      <w:r>
        <w:rPr>
          <w:rFonts w:ascii="Arial Narrow" w:hAnsi="Arial Narrow" w:cs="Arial"/>
        </w:rPr>
        <w:t>32. Statuta Muzeja grada Koprivnice (URBROJ: 477/2018 od 30.10.2018., U</w:t>
      </w:r>
      <w:r w:rsidR="0093577D">
        <w:rPr>
          <w:rFonts w:ascii="Arial Narrow" w:hAnsi="Arial Narrow" w:cs="Arial"/>
        </w:rPr>
        <w:t>RBROJ: 350/2020 od 20.7.2020.)</w:t>
      </w:r>
      <w:r w:rsidR="00407747">
        <w:rPr>
          <w:rFonts w:ascii="Arial Narrow" w:hAnsi="Arial Narrow" w:cs="Arial"/>
        </w:rPr>
        <w:t xml:space="preserve"> i</w:t>
      </w:r>
      <w:r w:rsidR="0040655A">
        <w:rPr>
          <w:rFonts w:ascii="Arial Narrow" w:hAnsi="Arial Narrow" w:cs="Arial"/>
        </w:rPr>
        <w:t xml:space="preserve"> </w:t>
      </w:r>
      <w:r w:rsidR="007F33C2">
        <w:rPr>
          <w:rFonts w:ascii="Arial Narrow" w:hAnsi="Arial Narrow" w:cs="Arial"/>
        </w:rPr>
        <w:t xml:space="preserve">članka 4. stavka 2. </w:t>
      </w:r>
      <w:r>
        <w:rPr>
          <w:rFonts w:ascii="Arial Narrow" w:hAnsi="Arial Narrow" w:cs="Arial"/>
        </w:rPr>
        <w:t>Odluke o prove</w:t>
      </w:r>
      <w:r w:rsidR="0093577D">
        <w:rPr>
          <w:rFonts w:ascii="Arial Narrow" w:hAnsi="Arial Narrow" w:cs="Arial"/>
        </w:rPr>
        <w:t xml:space="preserve">dbi postupka jednostavne nabave </w:t>
      </w:r>
      <w:r>
        <w:rPr>
          <w:rFonts w:ascii="Arial Narrow" w:hAnsi="Arial Narrow" w:cs="Arial"/>
        </w:rPr>
        <w:t xml:space="preserve">(URBROJ: 538/2020 od 3.12.2020.), </w:t>
      </w:r>
      <w:r w:rsidR="00650DC7">
        <w:rPr>
          <w:rFonts w:ascii="Arial Narrow" w:hAnsi="Arial Narrow" w:cs="Arial"/>
        </w:rPr>
        <w:t>ravnat</w:t>
      </w:r>
      <w:r w:rsidR="0093577D">
        <w:rPr>
          <w:rFonts w:ascii="Arial Narrow" w:hAnsi="Arial Narrow" w:cs="Arial"/>
        </w:rPr>
        <w:t>elj Muzeja grada Koprivnice dr.</w:t>
      </w:r>
      <w:r w:rsidR="001125DA">
        <w:rPr>
          <w:rFonts w:ascii="Arial Narrow" w:hAnsi="Arial Narrow" w:cs="Arial"/>
        </w:rPr>
        <w:t xml:space="preserve"> </w:t>
      </w:r>
      <w:r w:rsidR="00650DC7">
        <w:rPr>
          <w:rFonts w:ascii="Arial Narrow" w:hAnsi="Arial Narrow" w:cs="Arial"/>
        </w:rPr>
        <w:t xml:space="preserve">sc. Robert </w:t>
      </w:r>
      <w:proofErr w:type="spellStart"/>
      <w:r w:rsidR="00650DC7">
        <w:rPr>
          <w:rFonts w:ascii="Arial Narrow" w:hAnsi="Arial Narrow" w:cs="Arial"/>
        </w:rPr>
        <w:t>Čimin</w:t>
      </w:r>
      <w:proofErr w:type="spellEnd"/>
      <w:r w:rsidR="00650DC7">
        <w:rPr>
          <w:rFonts w:ascii="Arial Narrow" w:hAnsi="Arial Narrow" w:cs="Arial"/>
        </w:rPr>
        <w:t xml:space="preserve">, viši kustos </w:t>
      </w:r>
      <w:r w:rsidR="00F32B60">
        <w:rPr>
          <w:rFonts w:ascii="Arial Narrow" w:hAnsi="Arial Narrow" w:cs="Arial"/>
        </w:rPr>
        <w:t>donio je</w:t>
      </w:r>
    </w:p>
    <w:p w14:paraId="13981484" w14:textId="77777777" w:rsidR="007F33C2" w:rsidRPr="0093577D" w:rsidRDefault="007F33C2" w:rsidP="0093577D">
      <w:pPr>
        <w:tabs>
          <w:tab w:val="left" w:pos="6022"/>
        </w:tabs>
        <w:spacing w:line="240" w:lineRule="auto"/>
        <w:contextualSpacing/>
        <w:jc w:val="both"/>
        <w:rPr>
          <w:rFonts w:ascii="Arial Narrow" w:hAnsi="Arial Narrow" w:cs="Arial"/>
        </w:rPr>
      </w:pPr>
    </w:p>
    <w:p w14:paraId="292F161E" w14:textId="77777777" w:rsidR="004756FD" w:rsidRPr="00134117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134117">
        <w:rPr>
          <w:rFonts w:ascii="Arial Narrow" w:hAnsi="Arial Narrow" w:cs="Calibri"/>
          <w:b/>
        </w:rPr>
        <w:t>ODLUKU</w:t>
      </w:r>
    </w:p>
    <w:p w14:paraId="56FEF968" w14:textId="77777777" w:rsidR="00C5700E" w:rsidRDefault="004756FD" w:rsidP="00C5700E">
      <w:pPr>
        <w:tabs>
          <w:tab w:val="left" w:pos="6022"/>
        </w:tabs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066665">
        <w:rPr>
          <w:rFonts w:ascii="Arial Narrow" w:hAnsi="Arial Narrow" w:cs="Calibri"/>
          <w:b/>
          <w:bCs/>
        </w:rPr>
        <w:t xml:space="preserve">o početku postupka i imenovanju stručnog povjerenstva za pripremu i provedbu postupka </w:t>
      </w:r>
    </w:p>
    <w:p w14:paraId="0E703FD0" w14:textId="308770CB" w:rsidR="004756FD" w:rsidRDefault="004756FD" w:rsidP="00C5700E">
      <w:pPr>
        <w:tabs>
          <w:tab w:val="left" w:pos="6022"/>
        </w:tabs>
        <w:spacing w:after="0" w:line="240" w:lineRule="auto"/>
        <w:jc w:val="center"/>
        <w:rPr>
          <w:rFonts w:ascii="Arial Narrow" w:hAnsi="Arial Narrow"/>
          <w:b/>
          <w:bCs/>
          <w:lang w:eastAsia="sl-SI"/>
        </w:rPr>
      </w:pPr>
      <w:r w:rsidRPr="00066665">
        <w:rPr>
          <w:rFonts w:ascii="Arial Narrow" w:hAnsi="Arial Narrow" w:cs="Calibri"/>
          <w:b/>
          <w:bCs/>
        </w:rPr>
        <w:t xml:space="preserve">jednostavne nabave </w:t>
      </w:r>
      <w:r w:rsidR="00C5700E">
        <w:rPr>
          <w:rFonts w:ascii="Arial Narrow" w:hAnsi="Arial Narrow"/>
          <w:b/>
          <w:bCs/>
          <w:lang w:eastAsia="sl-SI"/>
        </w:rPr>
        <w:t xml:space="preserve">virtualnog vodiča, instalacija, kalibracija, implementacija i održavanje aplikacijskog sustava </w:t>
      </w:r>
      <w:proofErr w:type="spellStart"/>
      <w:r w:rsidR="00C5700E">
        <w:rPr>
          <w:rFonts w:ascii="Arial Narrow" w:hAnsi="Arial Narrow"/>
          <w:b/>
          <w:bCs/>
          <w:lang w:eastAsia="sl-SI"/>
        </w:rPr>
        <w:t>beacon</w:t>
      </w:r>
      <w:proofErr w:type="spellEnd"/>
      <w:r w:rsidR="00C5700E">
        <w:rPr>
          <w:rFonts w:ascii="Arial Narrow" w:hAnsi="Arial Narrow"/>
          <w:b/>
          <w:bCs/>
          <w:lang w:eastAsia="sl-SI"/>
        </w:rPr>
        <w:t xml:space="preserve"> za</w:t>
      </w:r>
      <w:r w:rsidR="00F42E48" w:rsidRPr="00F42E48">
        <w:rPr>
          <w:rFonts w:ascii="Arial Narrow" w:hAnsi="Arial Narrow"/>
          <w:b/>
          <w:bCs/>
          <w:lang w:eastAsia="sl-SI"/>
        </w:rPr>
        <w:t xml:space="preserve"> EU projekt „Vinski folklor kao povijesni identitet Podravine i </w:t>
      </w:r>
      <w:proofErr w:type="spellStart"/>
      <w:r w:rsidR="00F42E48" w:rsidRPr="00F42E48">
        <w:rPr>
          <w:rFonts w:ascii="Arial Narrow" w:hAnsi="Arial Narrow"/>
          <w:b/>
          <w:bCs/>
          <w:lang w:eastAsia="sl-SI"/>
        </w:rPr>
        <w:t>Pomurja</w:t>
      </w:r>
      <w:proofErr w:type="spellEnd"/>
      <w:r w:rsidR="00F42E48" w:rsidRPr="00F42E48">
        <w:rPr>
          <w:rFonts w:ascii="Arial Narrow" w:hAnsi="Arial Narrow"/>
          <w:b/>
          <w:bCs/>
          <w:lang w:eastAsia="sl-SI"/>
        </w:rPr>
        <w:t>“(</w:t>
      </w:r>
      <w:proofErr w:type="spellStart"/>
      <w:r w:rsidR="00F42E48" w:rsidRPr="00F42E48">
        <w:rPr>
          <w:rFonts w:ascii="Arial Narrow" w:hAnsi="Arial Narrow"/>
          <w:b/>
          <w:bCs/>
          <w:lang w:eastAsia="sl-SI"/>
        </w:rPr>
        <w:t>reVITAlize</w:t>
      </w:r>
      <w:proofErr w:type="spellEnd"/>
      <w:r w:rsidR="00F42E48" w:rsidRPr="00F42E48">
        <w:rPr>
          <w:rFonts w:ascii="Arial Narrow" w:hAnsi="Arial Narrow"/>
          <w:b/>
          <w:bCs/>
          <w:lang w:eastAsia="sl-SI"/>
        </w:rPr>
        <w:t>), program INTERREG V-A programa prekogranične suradnje</w:t>
      </w:r>
      <w:r w:rsidR="00C5700E">
        <w:rPr>
          <w:rFonts w:ascii="Arial Narrow" w:hAnsi="Arial Narrow"/>
          <w:b/>
          <w:bCs/>
          <w:lang w:eastAsia="sl-SI"/>
        </w:rPr>
        <w:t xml:space="preserve"> </w:t>
      </w:r>
      <w:r w:rsidR="00F42E48" w:rsidRPr="00F42E48">
        <w:rPr>
          <w:rFonts w:ascii="Arial Narrow" w:hAnsi="Arial Narrow"/>
          <w:b/>
          <w:bCs/>
          <w:lang w:eastAsia="sl-SI"/>
        </w:rPr>
        <w:t xml:space="preserve">Mađarska-Hrvatska 2014.-2020. </w:t>
      </w:r>
    </w:p>
    <w:p w14:paraId="018A66D2" w14:textId="77777777" w:rsidR="007708A8" w:rsidRPr="00066665" w:rsidRDefault="007708A8" w:rsidP="00FF5559">
      <w:pPr>
        <w:tabs>
          <w:tab w:val="left" w:pos="6022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34CC9E9" w14:textId="77777777" w:rsidR="004756FD" w:rsidRDefault="004756FD" w:rsidP="004756FD">
      <w:pPr>
        <w:spacing w:after="0" w:line="240" w:lineRule="auto"/>
        <w:rPr>
          <w:rFonts w:ascii="Arial Narrow" w:hAnsi="Arial Narrow" w:cs="Calibri"/>
          <w:b/>
        </w:rPr>
      </w:pPr>
    </w:p>
    <w:p w14:paraId="33EA9DBA" w14:textId="77777777" w:rsidR="004756FD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Članak 1.</w:t>
      </w:r>
    </w:p>
    <w:p w14:paraId="4AB1B73F" w14:textId="2768A91C" w:rsidR="004756FD" w:rsidRPr="000068F2" w:rsidRDefault="004756FD" w:rsidP="000068F2">
      <w:pPr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Donosi se Odluka o početku postupka i imenovanju stručnog povjerenstva naručitelja za pripremu i provedbu postupka jednostavne </w:t>
      </w:r>
      <w:bookmarkStart w:id="0" w:name="_Hlk67485361"/>
      <w:r w:rsidRPr="00DA1B14">
        <w:rPr>
          <w:rFonts w:ascii="Arial Narrow" w:hAnsi="Arial Narrow" w:cs="Calibri"/>
        </w:rPr>
        <w:t xml:space="preserve">nabave </w:t>
      </w:r>
      <w:bookmarkStart w:id="1" w:name="_Hlk67485353"/>
      <w:r w:rsidR="00DA1B14" w:rsidRPr="00DA1B14">
        <w:rPr>
          <w:rFonts w:ascii="Arial Narrow" w:hAnsi="Arial Narrow" w:cs="Calibri"/>
        </w:rPr>
        <w:t xml:space="preserve">virtualnog vodiča, instalacija, kalibracija, implementacija i održavanje aplikacijskog sustava </w:t>
      </w:r>
      <w:proofErr w:type="spellStart"/>
      <w:r w:rsidR="00DA1B14" w:rsidRPr="00DA1B14">
        <w:rPr>
          <w:rFonts w:ascii="Arial Narrow" w:hAnsi="Arial Narrow" w:cs="Calibri"/>
        </w:rPr>
        <w:t>beacon</w:t>
      </w:r>
      <w:proofErr w:type="spellEnd"/>
      <w:r w:rsidR="00DA1B14" w:rsidRPr="00DA1B14">
        <w:rPr>
          <w:rFonts w:ascii="Arial Narrow" w:hAnsi="Arial Narrow" w:cs="Calibri"/>
        </w:rPr>
        <w:t xml:space="preserve"> </w:t>
      </w:r>
      <w:bookmarkEnd w:id="1"/>
      <w:r w:rsidR="00DA1B14">
        <w:rPr>
          <w:rFonts w:ascii="Arial Narrow" w:hAnsi="Arial Narrow" w:cs="Calibri"/>
          <w:bCs/>
        </w:rPr>
        <w:t xml:space="preserve">za </w:t>
      </w:r>
      <w:r w:rsidR="00840A21" w:rsidRPr="00840A21">
        <w:rPr>
          <w:rFonts w:ascii="Arial Narrow" w:hAnsi="Arial Narrow" w:cs="Calibri"/>
          <w:bCs/>
        </w:rPr>
        <w:t xml:space="preserve">EU projekt „Vinski folklor kao povijesni identitet Podravine i </w:t>
      </w:r>
      <w:proofErr w:type="spellStart"/>
      <w:r w:rsidR="00840A21" w:rsidRPr="00840A21">
        <w:rPr>
          <w:rFonts w:ascii="Arial Narrow" w:hAnsi="Arial Narrow" w:cs="Calibri"/>
          <w:bCs/>
        </w:rPr>
        <w:t>Pomurja</w:t>
      </w:r>
      <w:proofErr w:type="spellEnd"/>
      <w:r w:rsidR="00840A21" w:rsidRPr="00840A21">
        <w:rPr>
          <w:rFonts w:ascii="Arial Narrow" w:hAnsi="Arial Narrow" w:cs="Calibri"/>
          <w:bCs/>
        </w:rPr>
        <w:t>“(</w:t>
      </w:r>
      <w:proofErr w:type="spellStart"/>
      <w:r w:rsidR="00840A21" w:rsidRPr="00840A21">
        <w:rPr>
          <w:rFonts w:ascii="Arial Narrow" w:hAnsi="Arial Narrow" w:cs="Calibri"/>
          <w:bCs/>
        </w:rPr>
        <w:t>reVITAlize</w:t>
      </w:r>
      <w:proofErr w:type="spellEnd"/>
      <w:r w:rsidR="00840A21" w:rsidRPr="00840A21">
        <w:rPr>
          <w:rFonts w:ascii="Arial Narrow" w:hAnsi="Arial Narrow" w:cs="Calibri"/>
          <w:bCs/>
        </w:rPr>
        <w:t>), program INTERREG V-A programa prekogranične suradnje Mađarska-Hrvatska 2014.-2020.</w:t>
      </w:r>
      <w:bookmarkEnd w:id="0"/>
      <w:r w:rsidR="00840A21" w:rsidRPr="00840A21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(u daljnjem tekstu i postupku: Povjerenstvo).</w:t>
      </w:r>
    </w:p>
    <w:p w14:paraId="1ECFD217" w14:textId="67848EC4" w:rsidR="004756FD" w:rsidRDefault="00066665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N</w:t>
      </w:r>
      <w:r w:rsidR="004756FD">
        <w:rPr>
          <w:rFonts w:ascii="Arial Narrow" w:hAnsi="Arial Narrow" w:cs="Calibri"/>
        </w:rPr>
        <w:t xml:space="preserve">aručitelj je Muzej grada Koprivnice, Trg dr. </w:t>
      </w:r>
      <w:proofErr w:type="spellStart"/>
      <w:r w:rsidR="004756FD">
        <w:rPr>
          <w:rFonts w:ascii="Arial Narrow" w:hAnsi="Arial Narrow" w:cs="Calibri"/>
        </w:rPr>
        <w:t>Leandera</w:t>
      </w:r>
      <w:proofErr w:type="spellEnd"/>
      <w:r w:rsidR="004756FD">
        <w:rPr>
          <w:rFonts w:ascii="Arial Narrow" w:hAnsi="Arial Narrow" w:cs="Calibri"/>
        </w:rPr>
        <w:t xml:space="preserve"> Brozovića 1, Koprivnica, OIB: 26066765805. </w:t>
      </w:r>
    </w:p>
    <w:p w14:paraId="25BB8CE8" w14:textId="7A99FC84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edmet nabave je</w:t>
      </w:r>
      <w:r w:rsidR="00D273F7">
        <w:rPr>
          <w:rFonts w:ascii="Arial Narrow" w:hAnsi="Arial Narrow" w:cs="Calibri"/>
        </w:rPr>
        <w:t xml:space="preserve"> nabava</w:t>
      </w:r>
      <w:r>
        <w:rPr>
          <w:rFonts w:ascii="Arial Narrow" w:hAnsi="Arial Narrow" w:cs="Calibri"/>
        </w:rPr>
        <w:t xml:space="preserve"> </w:t>
      </w:r>
      <w:r w:rsidR="00D273F7" w:rsidRPr="00D273F7">
        <w:rPr>
          <w:rFonts w:ascii="Arial Narrow" w:hAnsi="Arial Narrow" w:cs="Calibri"/>
        </w:rPr>
        <w:t xml:space="preserve">virtualnog vodiča, instalacija, kalibracija, implementacija i održavanje aplikacijskog sustava </w:t>
      </w:r>
      <w:proofErr w:type="spellStart"/>
      <w:r w:rsidR="00D273F7" w:rsidRPr="00D273F7">
        <w:rPr>
          <w:rFonts w:ascii="Arial Narrow" w:hAnsi="Arial Narrow" w:cs="Calibri"/>
        </w:rPr>
        <w:t>beacon</w:t>
      </w:r>
      <w:proofErr w:type="spellEnd"/>
      <w:r w:rsidR="00D273F7" w:rsidRPr="00D273F7">
        <w:rPr>
          <w:rFonts w:ascii="Arial Narrow" w:hAnsi="Arial Narrow" w:cs="Calibri"/>
        </w:rPr>
        <w:t xml:space="preserve"> </w:t>
      </w:r>
      <w:r w:rsidR="00840A21" w:rsidRPr="00840A21">
        <w:rPr>
          <w:rFonts w:ascii="Arial Narrow" w:hAnsi="Arial Narrow" w:cs="Calibri"/>
        </w:rPr>
        <w:t xml:space="preserve">za </w:t>
      </w:r>
      <w:r w:rsidR="00840A21" w:rsidRPr="00840A21">
        <w:rPr>
          <w:rFonts w:ascii="Arial Narrow" w:hAnsi="Arial Narrow" w:cs="Calibri"/>
          <w:bCs/>
        </w:rPr>
        <w:t xml:space="preserve">EU projekt „Vinski folklor kao povijesni identitet Podravine i </w:t>
      </w:r>
      <w:proofErr w:type="spellStart"/>
      <w:r w:rsidR="00840A21" w:rsidRPr="00840A21">
        <w:rPr>
          <w:rFonts w:ascii="Arial Narrow" w:hAnsi="Arial Narrow" w:cs="Calibri"/>
          <w:bCs/>
        </w:rPr>
        <w:t>Pomurja</w:t>
      </w:r>
      <w:proofErr w:type="spellEnd"/>
      <w:r w:rsidR="00840A21" w:rsidRPr="00840A21">
        <w:rPr>
          <w:rFonts w:ascii="Arial Narrow" w:hAnsi="Arial Narrow" w:cs="Calibri"/>
          <w:bCs/>
        </w:rPr>
        <w:t>“</w:t>
      </w:r>
      <w:r w:rsidR="003772D1">
        <w:rPr>
          <w:rFonts w:ascii="Arial Narrow" w:hAnsi="Arial Narrow" w:cs="Calibri"/>
          <w:bCs/>
        </w:rPr>
        <w:t xml:space="preserve"> </w:t>
      </w:r>
      <w:r w:rsidR="00840A21" w:rsidRPr="00840A21">
        <w:rPr>
          <w:rFonts w:ascii="Arial Narrow" w:hAnsi="Arial Narrow" w:cs="Calibri"/>
          <w:bCs/>
        </w:rPr>
        <w:t>(</w:t>
      </w:r>
      <w:proofErr w:type="spellStart"/>
      <w:r w:rsidR="00840A21" w:rsidRPr="00840A21">
        <w:rPr>
          <w:rFonts w:ascii="Arial Narrow" w:hAnsi="Arial Narrow" w:cs="Calibri"/>
          <w:bCs/>
        </w:rPr>
        <w:t>reVITAlize</w:t>
      </w:r>
      <w:proofErr w:type="spellEnd"/>
      <w:r w:rsidR="00840A21" w:rsidRPr="00840A21">
        <w:rPr>
          <w:rFonts w:ascii="Arial Narrow" w:hAnsi="Arial Narrow" w:cs="Calibri"/>
          <w:bCs/>
        </w:rPr>
        <w:t>), program INTERREG V-A programa prekogranične suradnje Mađarska-Hrvatska 2014.-2020</w:t>
      </w:r>
      <w:r>
        <w:rPr>
          <w:rFonts w:ascii="Arial Narrow" w:hAnsi="Arial Narrow" w:cs="Calibri"/>
        </w:rPr>
        <w:t xml:space="preserve">. </w:t>
      </w:r>
    </w:p>
    <w:p w14:paraId="27195DE0" w14:textId="25C0CEF4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ocijenjena vrijednost nabave sukladno Plan</w:t>
      </w:r>
      <w:r w:rsidR="002745A1">
        <w:rPr>
          <w:rFonts w:ascii="Arial Narrow" w:hAnsi="Arial Narrow" w:cs="Calibri"/>
        </w:rPr>
        <w:t xml:space="preserve">u </w:t>
      </w:r>
      <w:r>
        <w:rPr>
          <w:rFonts w:ascii="Arial Narrow" w:hAnsi="Arial Narrow" w:cs="Calibri"/>
        </w:rPr>
        <w:t>nabave Muzeja grada Koprivnice za 20</w:t>
      </w:r>
      <w:r w:rsidR="00DA34CE">
        <w:rPr>
          <w:rFonts w:ascii="Arial Narrow" w:hAnsi="Arial Narrow" w:cs="Calibri"/>
        </w:rPr>
        <w:t>2</w:t>
      </w:r>
      <w:r w:rsidR="002745A1">
        <w:rPr>
          <w:rFonts w:ascii="Arial Narrow" w:hAnsi="Arial Narrow" w:cs="Calibri"/>
        </w:rPr>
        <w:t>1</w:t>
      </w:r>
      <w:r>
        <w:rPr>
          <w:rFonts w:ascii="Arial Narrow" w:hAnsi="Arial Narrow" w:cs="Calibri"/>
        </w:rPr>
        <w:t xml:space="preserve">. godinu </w:t>
      </w:r>
      <w:r w:rsidRPr="002745A1">
        <w:rPr>
          <w:rFonts w:ascii="Arial Narrow" w:hAnsi="Arial Narrow" w:cs="Calibri"/>
        </w:rPr>
        <w:t xml:space="preserve">iznosi </w:t>
      </w:r>
      <w:r w:rsidR="00F113D5">
        <w:rPr>
          <w:rFonts w:ascii="Arial Narrow" w:hAnsi="Arial Narrow" w:cs="Calibri"/>
        </w:rPr>
        <w:t>30</w:t>
      </w:r>
      <w:r w:rsidR="00840A21">
        <w:rPr>
          <w:rFonts w:ascii="Arial Narrow" w:hAnsi="Arial Narrow" w:cs="Calibri"/>
        </w:rPr>
        <w:t>.000</w:t>
      </w:r>
      <w:r w:rsidRPr="002745A1">
        <w:rPr>
          <w:rFonts w:ascii="Arial Narrow" w:hAnsi="Arial Narrow" w:cs="Calibri"/>
        </w:rPr>
        <w:t xml:space="preserve">,00 </w:t>
      </w:r>
      <w:r>
        <w:rPr>
          <w:rFonts w:ascii="Arial Narrow" w:hAnsi="Arial Narrow" w:cs="Calibri"/>
        </w:rPr>
        <w:t xml:space="preserve">kuna u koji iznos nije uračunat PDV. </w:t>
      </w:r>
    </w:p>
    <w:p w14:paraId="69E9DFE2" w14:textId="53413C78" w:rsidR="006016FC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Financijska sredstva za jednostavnu nabavu planirana su u Financijskom planu Muzeja grada Koprivnice za 20</w:t>
      </w:r>
      <w:r w:rsidR="00DA34CE">
        <w:rPr>
          <w:rFonts w:ascii="Arial Narrow" w:hAnsi="Arial Narrow" w:cs="Calibri"/>
        </w:rPr>
        <w:t>2</w:t>
      </w:r>
      <w:r w:rsidR="002745A1">
        <w:rPr>
          <w:rFonts w:ascii="Arial Narrow" w:hAnsi="Arial Narrow" w:cs="Calibri"/>
        </w:rPr>
        <w:t>1</w:t>
      </w:r>
      <w:r>
        <w:rPr>
          <w:rFonts w:ascii="Arial Narrow" w:hAnsi="Arial Narrow" w:cs="Calibri"/>
        </w:rPr>
        <w:t>. godinu</w:t>
      </w:r>
      <w:r w:rsidR="002745A1">
        <w:rPr>
          <w:rFonts w:ascii="Arial Narrow" w:hAnsi="Arial Narrow" w:cs="Calibri"/>
        </w:rPr>
        <w:t xml:space="preserve"> i u projekcijama za 2022. i 2023. godinu</w:t>
      </w:r>
      <w:r>
        <w:rPr>
          <w:rFonts w:ascii="Arial Narrow" w:hAnsi="Arial Narrow" w:cs="Calibri"/>
        </w:rPr>
        <w:t xml:space="preserve">, </w:t>
      </w:r>
      <w:r w:rsidR="00DE4037" w:rsidRPr="00DE4037">
        <w:rPr>
          <w:rFonts w:ascii="Arial Narrow" w:hAnsi="Arial Narrow" w:cs="Calibri"/>
        </w:rPr>
        <w:t>program 3006 Očuvanje kulturne baštine</w:t>
      </w:r>
      <w:r w:rsidR="00DE4037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>aktivnost 3006</w:t>
      </w:r>
      <w:r w:rsidR="00DA34CE">
        <w:rPr>
          <w:rFonts w:ascii="Arial Narrow" w:hAnsi="Arial Narrow" w:cs="Calibri"/>
        </w:rPr>
        <w:t>14</w:t>
      </w:r>
      <w:r>
        <w:rPr>
          <w:rFonts w:ascii="Arial Narrow" w:hAnsi="Arial Narrow" w:cs="Calibri"/>
        </w:rPr>
        <w:t xml:space="preserve"> </w:t>
      </w:r>
      <w:r w:rsidR="00DA34CE">
        <w:rPr>
          <w:rFonts w:ascii="Arial Narrow" w:hAnsi="Arial Narrow" w:cs="Calibri"/>
        </w:rPr>
        <w:t>INTERREG V-A-</w:t>
      </w:r>
      <w:proofErr w:type="spellStart"/>
      <w:r w:rsidR="00DA34CE">
        <w:rPr>
          <w:rFonts w:ascii="Arial Narrow" w:hAnsi="Arial Narrow" w:cs="Calibri"/>
        </w:rPr>
        <w:t>reVITA</w:t>
      </w:r>
      <w:r w:rsidR="0020540A">
        <w:rPr>
          <w:rFonts w:ascii="Arial Narrow" w:hAnsi="Arial Narrow" w:cs="Calibri"/>
        </w:rPr>
        <w:t>lize</w:t>
      </w:r>
      <w:proofErr w:type="spellEnd"/>
      <w:r w:rsidR="00DE4037" w:rsidRPr="00DE4037">
        <w:rPr>
          <w:rFonts w:ascii="Arial Narrow" w:hAnsi="Arial Narrow" w:cs="Calibri"/>
        </w:rPr>
        <w:t xml:space="preserve">, </w:t>
      </w:r>
      <w:r w:rsidR="00FA395A" w:rsidRPr="00FA395A">
        <w:rPr>
          <w:rFonts w:ascii="Arial Narrow" w:hAnsi="Arial Narrow" w:cs="Calibri"/>
        </w:rPr>
        <w:t>A300614 pozicija 1736, 1737, konto 4221</w:t>
      </w:r>
      <w:r w:rsidR="00737362">
        <w:rPr>
          <w:rFonts w:ascii="Arial Narrow" w:hAnsi="Arial Narrow" w:cs="Calibri"/>
        </w:rPr>
        <w:t>.</w:t>
      </w:r>
    </w:p>
    <w:p w14:paraId="133319B1" w14:textId="67A1C089" w:rsidR="004756FD" w:rsidRDefault="00790F3F" w:rsidP="004756F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3141E6">
        <w:rPr>
          <w:rFonts w:ascii="Arial Narrow" w:hAnsi="Arial Narrow" w:cs="Arial"/>
          <w:bCs/>
        </w:rPr>
        <w:t xml:space="preserve">Financiranje </w:t>
      </w:r>
      <w:r>
        <w:rPr>
          <w:rFonts w:ascii="Arial Narrow" w:hAnsi="Arial Narrow" w:cs="Arial"/>
          <w:bCs/>
        </w:rPr>
        <w:t xml:space="preserve">ove usluge planira se provoditi </w:t>
      </w:r>
      <w:r w:rsidRPr="003141E6">
        <w:rPr>
          <w:rFonts w:ascii="Arial Narrow" w:hAnsi="Arial Narrow" w:cs="Arial"/>
          <w:bCs/>
        </w:rPr>
        <w:t>kroz</w:t>
      </w:r>
      <w:r w:rsidR="006016FC">
        <w:rPr>
          <w:rFonts w:ascii="Arial Narrow" w:hAnsi="Arial Narrow" w:cs="Arial"/>
          <w:bCs/>
        </w:rPr>
        <w:t xml:space="preserve"> 1</w:t>
      </w:r>
      <w:r w:rsidR="00B75927">
        <w:rPr>
          <w:rFonts w:ascii="Arial Narrow" w:hAnsi="Arial Narrow" w:cs="Arial"/>
          <w:bCs/>
        </w:rPr>
        <w:t>8</w:t>
      </w:r>
      <w:r w:rsidR="006016FC">
        <w:rPr>
          <w:rFonts w:ascii="Arial Narrow" w:hAnsi="Arial Narrow" w:cs="Arial"/>
          <w:bCs/>
        </w:rPr>
        <w:t xml:space="preserve"> mjeseci od travnja 2021. godine do </w:t>
      </w:r>
      <w:r w:rsidR="00B75927">
        <w:rPr>
          <w:rFonts w:ascii="Arial Narrow" w:hAnsi="Arial Narrow" w:cs="Arial"/>
          <w:bCs/>
        </w:rPr>
        <w:t xml:space="preserve">rujna </w:t>
      </w:r>
      <w:r w:rsidR="006016FC">
        <w:rPr>
          <w:rFonts w:ascii="Arial Narrow" w:hAnsi="Arial Narrow" w:cs="Arial"/>
          <w:bCs/>
        </w:rPr>
        <w:t xml:space="preserve">2022. godine </w:t>
      </w:r>
      <w:r>
        <w:rPr>
          <w:rFonts w:ascii="Arial Narrow" w:hAnsi="Arial Narrow" w:cs="Arial"/>
          <w:bCs/>
        </w:rPr>
        <w:t>u skladu s ugovornom obvezom</w:t>
      </w:r>
      <w:r w:rsidR="00AA2AF5">
        <w:rPr>
          <w:rFonts w:ascii="Arial Narrow" w:hAnsi="Arial Narrow" w:cs="Arial"/>
          <w:bCs/>
        </w:rPr>
        <w:t>.</w:t>
      </w:r>
    </w:p>
    <w:p w14:paraId="058D0602" w14:textId="77777777" w:rsidR="007708A8" w:rsidRDefault="007708A8" w:rsidP="004756FD">
      <w:pPr>
        <w:spacing w:after="0" w:line="240" w:lineRule="auto"/>
        <w:jc w:val="both"/>
        <w:rPr>
          <w:rFonts w:ascii="Arial Narrow" w:hAnsi="Arial Narrow" w:cs="Calibri"/>
        </w:rPr>
      </w:pPr>
    </w:p>
    <w:p w14:paraId="2A6D616F" w14:textId="77777777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</w:p>
    <w:p w14:paraId="413FB9C3" w14:textId="77777777" w:rsidR="004756FD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Članak 2.</w:t>
      </w:r>
    </w:p>
    <w:p w14:paraId="44C650E5" w14:textId="3854BE14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Jednostavna nabava planirana je </w:t>
      </w:r>
      <w:r w:rsidR="00346237">
        <w:rPr>
          <w:rFonts w:ascii="Arial Narrow" w:hAnsi="Arial Narrow" w:cs="Calibri"/>
        </w:rPr>
        <w:t>u</w:t>
      </w:r>
      <w:r>
        <w:rPr>
          <w:rFonts w:ascii="Arial Narrow" w:hAnsi="Arial Narrow" w:cs="Calibri"/>
        </w:rPr>
        <w:t xml:space="preserve"> Plan</w:t>
      </w:r>
      <w:r w:rsidR="00346237">
        <w:rPr>
          <w:rFonts w:ascii="Arial Narrow" w:hAnsi="Arial Narrow" w:cs="Calibri"/>
        </w:rPr>
        <w:t>u</w:t>
      </w:r>
      <w:r>
        <w:rPr>
          <w:rFonts w:ascii="Arial Narrow" w:hAnsi="Arial Narrow" w:cs="Calibri"/>
        </w:rPr>
        <w:t xml:space="preserve"> nabav</w:t>
      </w:r>
      <w:r w:rsidR="00346237">
        <w:rPr>
          <w:rFonts w:ascii="Arial Narrow" w:hAnsi="Arial Narrow" w:cs="Calibri"/>
        </w:rPr>
        <w:t>u</w:t>
      </w:r>
      <w:r>
        <w:rPr>
          <w:rFonts w:ascii="Arial Narrow" w:hAnsi="Arial Narrow" w:cs="Calibri"/>
        </w:rPr>
        <w:t xml:space="preserve"> Muzeja grada Koprivnice za 20</w:t>
      </w:r>
      <w:r w:rsidR="0093577D">
        <w:rPr>
          <w:rFonts w:ascii="Arial Narrow" w:hAnsi="Arial Narrow" w:cs="Calibri"/>
        </w:rPr>
        <w:t>2</w:t>
      </w:r>
      <w:r w:rsidR="00346237">
        <w:rPr>
          <w:rFonts w:ascii="Arial Narrow" w:hAnsi="Arial Narrow" w:cs="Calibri"/>
        </w:rPr>
        <w:t>1</w:t>
      </w:r>
      <w:r>
        <w:rPr>
          <w:rFonts w:ascii="Arial Narrow" w:hAnsi="Arial Narrow" w:cs="Calibri"/>
        </w:rPr>
        <w:t xml:space="preserve">. godinu, evidencijski broj </w:t>
      </w:r>
      <w:r w:rsidRPr="00402DA6">
        <w:rPr>
          <w:rFonts w:ascii="Arial Narrow" w:hAnsi="Arial Narrow" w:cs="Calibri"/>
        </w:rPr>
        <w:t xml:space="preserve">nabave </w:t>
      </w:r>
      <w:r w:rsidR="00EC2181">
        <w:rPr>
          <w:rFonts w:ascii="Arial Narrow" w:hAnsi="Arial Narrow" w:cs="Calibri"/>
          <w:b/>
        </w:rPr>
        <w:t>6</w:t>
      </w:r>
      <w:r w:rsidR="00402DA6" w:rsidRPr="00402DA6">
        <w:rPr>
          <w:rFonts w:ascii="Arial Narrow" w:hAnsi="Arial Narrow" w:cs="Calibri"/>
          <w:b/>
        </w:rPr>
        <w:t>/21 JDN.</w:t>
      </w:r>
    </w:p>
    <w:p w14:paraId="071A3FFB" w14:textId="0E2C3D57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Kriterij odabira u ovom postupku jednostavne nabave je najniža cijena</w:t>
      </w:r>
      <w:r w:rsidR="00B243CA"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 xml:space="preserve"> </w:t>
      </w:r>
    </w:p>
    <w:p w14:paraId="5239F870" w14:textId="77777777" w:rsidR="007708A8" w:rsidRDefault="007708A8" w:rsidP="004756FD">
      <w:pPr>
        <w:spacing w:after="0" w:line="240" w:lineRule="auto"/>
        <w:jc w:val="both"/>
        <w:rPr>
          <w:rFonts w:ascii="Arial Narrow" w:hAnsi="Arial Narrow" w:cs="Calibri"/>
        </w:rPr>
      </w:pPr>
    </w:p>
    <w:p w14:paraId="15152B0C" w14:textId="77777777" w:rsidR="004756FD" w:rsidRDefault="004756FD" w:rsidP="004756FD">
      <w:pPr>
        <w:spacing w:after="0" w:line="240" w:lineRule="auto"/>
        <w:jc w:val="both"/>
        <w:rPr>
          <w:rFonts w:ascii="Arial Narrow" w:hAnsi="Arial Narrow" w:cs="Calibri"/>
        </w:rPr>
      </w:pPr>
    </w:p>
    <w:p w14:paraId="68211AF0" w14:textId="77777777" w:rsidR="004756FD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Članak 3.</w:t>
      </w:r>
    </w:p>
    <w:p w14:paraId="59135023" w14:textId="77777777" w:rsidR="004756FD" w:rsidRDefault="004756FD" w:rsidP="004756FD">
      <w:pPr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U stručno povjerenstvo u ovom postupku jednostavne nabave imenuju se:</w:t>
      </w:r>
    </w:p>
    <w:p w14:paraId="54F63E95" w14:textId="62A2BE96" w:rsidR="004756FD" w:rsidRPr="008E2673" w:rsidRDefault="004756FD" w:rsidP="004756FD">
      <w:pPr>
        <w:spacing w:after="0" w:line="240" w:lineRule="auto"/>
        <w:rPr>
          <w:rFonts w:ascii="Arial Narrow" w:hAnsi="Arial Narrow" w:cs="Calibri"/>
        </w:rPr>
      </w:pPr>
      <w:r w:rsidRPr="008E2673">
        <w:rPr>
          <w:rFonts w:ascii="Arial Narrow" w:hAnsi="Arial Narrow" w:cs="Calibri"/>
        </w:rPr>
        <w:t xml:space="preserve">1. Ivan Valent, </w:t>
      </w:r>
      <w:r w:rsidR="005468AF" w:rsidRPr="008E2673">
        <w:rPr>
          <w:rFonts w:ascii="Arial Narrow" w:hAnsi="Arial Narrow" w:cs="Calibri"/>
        </w:rPr>
        <w:t>član</w:t>
      </w:r>
    </w:p>
    <w:p w14:paraId="05CBBB3D" w14:textId="17DBFBA6" w:rsidR="004756FD" w:rsidRPr="008E2673" w:rsidRDefault="004756FD" w:rsidP="004756FD">
      <w:pPr>
        <w:spacing w:after="0" w:line="240" w:lineRule="auto"/>
        <w:rPr>
          <w:rFonts w:ascii="Arial Narrow" w:hAnsi="Arial Narrow" w:cs="Calibri"/>
        </w:rPr>
      </w:pPr>
      <w:r w:rsidRPr="008E2673">
        <w:rPr>
          <w:rFonts w:ascii="Arial Narrow" w:hAnsi="Arial Narrow" w:cs="Calibri"/>
        </w:rPr>
        <w:t xml:space="preserve">2. </w:t>
      </w:r>
      <w:r w:rsidR="00D157C3" w:rsidRPr="008E2673">
        <w:rPr>
          <w:rFonts w:ascii="Arial Narrow" w:hAnsi="Arial Narrow" w:cs="Calibri"/>
        </w:rPr>
        <w:t xml:space="preserve">Vesna </w:t>
      </w:r>
      <w:proofErr w:type="spellStart"/>
      <w:r w:rsidR="00D157C3" w:rsidRPr="008E2673">
        <w:rPr>
          <w:rFonts w:ascii="Arial Narrow" w:hAnsi="Arial Narrow" w:cs="Calibri"/>
        </w:rPr>
        <w:t>Peršić</w:t>
      </w:r>
      <w:proofErr w:type="spellEnd"/>
      <w:r w:rsidR="00D157C3" w:rsidRPr="008E2673">
        <w:rPr>
          <w:rFonts w:ascii="Arial Narrow" w:hAnsi="Arial Narrow" w:cs="Calibri"/>
        </w:rPr>
        <w:t xml:space="preserve"> Kovač</w:t>
      </w:r>
      <w:r w:rsidRPr="008E2673">
        <w:rPr>
          <w:rFonts w:ascii="Arial Narrow" w:hAnsi="Arial Narrow" w:cs="Calibri"/>
        </w:rPr>
        <w:t>, član</w:t>
      </w:r>
    </w:p>
    <w:p w14:paraId="2D5911FD" w14:textId="14FCC59E" w:rsidR="004756FD" w:rsidRDefault="004756FD" w:rsidP="004756FD">
      <w:pPr>
        <w:spacing w:after="0" w:line="240" w:lineRule="auto"/>
        <w:rPr>
          <w:rFonts w:ascii="Arial Narrow" w:hAnsi="Arial Narrow" w:cs="Calibri"/>
        </w:rPr>
      </w:pPr>
      <w:r w:rsidRPr="008E2673">
        <w:rPr>
          <w:rFonts w:ascii="Arial Narrow" w:hAnsi="Arial Narrow" w:cs="Calibri"/>
        </w:rPr>
        <w:t>3. Jasmina Lazić, član</w:t>
      </w:r>
    </w:p>
    <w:p w14:paraId="40360B93" w14:textId="77777777" w:rsidR="007708A8" w:rsidRPr="008E2673" w:rsidRDefault="007708A8" w:rsidP="004756FD">
      <w:pPr>
        <w:spacing w:after="0" w:line="240" w:lineRule="auto"/>
        <w:rPr>
          <w:rFonts w:ascii="Arial Narrow" w:hAnsi="Arial Narrow" w:cs="Calibri"/>
        </w:rPr>
      </w:pPr>
    </w:p>
    <w:p w14:paraId="112F03A4" w14:textId="77777777" w:rsidR="005468AF" w:rsidRPr="0093577D" w:rsidRDefault="005468AF" w:rsidP="004756FD">
      <w:pPr>
        <w:spacing w:after="0" w:line="240" w:lineRule="auto"/>
        <w:rPr>
          <w:rFonts w:ascii="Arial Narrow" w:hAnsi="Arial Narrow" w:cs="Calibri"/>
          <w:u w:val="single"/>
        </w:rPr>
      </w:pPr>
    </w:p>
    <w:p w14:paraId="4D13E343" w14:textId="77777777" w:rsidR="004756FD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Članak 4.</w:t>
      </w:r>
    </w:p>
    <w:p w14:paraId="41E595A2" w14:textId="04B72988" w:rsidR="00407747" w:rsidRDefault="004756FD" w:rsidP="004756FD">
      <w:pPr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Odgovorna osoba javnog naručitelja je ra</w:t>
      </w:r>
      <w:r w:rsidR="0093577D">
        <w:rPr>
          <w:rFonts w:ascii="Arial Narrow" w:hAnsi="Arial Narrow" w:cs="Calibri"/>
        </w:rPr>
        <w:t>vnatelj Muzeja grada Koprivnice dr.</w:t>
      </w:r>
      <w:r w:rsidR="009938FC">
        <w:rPr>
          <w:rFonts w:ascii="Arial Narrow" w:hAnsi="Arial Narrow" w:cs="Calibri"/>
        </w:rPr>
        <w:t xml:space="preserve"> </w:t>
      </w:r>
      <w:r w:rsidR="0093577D">
        <w:rPr>
          <w:rFonts w:ascii="Arial Narrow" w:hAnsi="Arial Narrow" w:cs="Calibri"/>
        </w:rPr>
        <w:t xml:space="preserve">sc. </w:t>
      </w:r>
      <w:r>
        <w:rPr>
          <w:rFonts w:ascii="Arial Narrow" w:hAnsi="Arial Narrow" w:cs="Calibri"/>
        </w:rPr>
        <w:t xml:space="preserve">Robert </w:t>
      </w:r>
      <w:proofErr w:type="spellStart"/>
      <w:r>
        <w:rPr>
          <w:rFonts w:ascii="Arial Narrow" w:hAnsi="Arial Narrow" w:cs="Calibri"/>
        </w:rPr>
        <w:t>Čimin</w:t>
      </w:r>
      <w:proofErr w:type="spellEnd"/>
      <w:r w:rsidR="00244C31">
        <w:rPr>
          <w:rFonts w:ascii="Arial Narrow" w:hAnsi="Arial Narrow" w:cs="Calibri"/>
        </w:rPr>
        <w:t>, viši kustos</w:t>
      </w:r>
      <w:r>
        <w:rPr>
          <w:rFonts w:ascii="Arial Narrow" w:hAnsi="Arial Narrow" w:cs="Calibri"/>
        </w:rPr>
        <w:t>.</w:t>
      </w:r>
    </w:p>
    <w:p w14:paraId="68F7DF4D" w14:textId="77777777" w:rsidR="004756FD" w:rsidRDefault="004756FD" w:rsidP="004756FD">
      <w:pPr>
        <w:spacing w:after="0" w:line="240" w:lineRule="auto"/>
        <w:rPr>
          <w:rFonts w:ascii="Arial Narrow" w:hAnsi="Arial Narrow" w:cs="Calibri"/>
        </w:rPr>
      </w:pPr>
    </w:p>
    <w:p w14:paraId="083E8ADB" w14:textId="77777777" w:rsidR="004756FD" w:rsidRDefault="004756FD" w:rsidP="004756FD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lastRenderedPageBreak/>
        <w:t>Članak 5.</w:t>
      </w:r>
    </w:p>
    <w:p w14:paraId="5837CB98" w14:textId="7CEB30C6" w:rsidR="004756FD" w:rsidRDefault="004756FD" w:rsidP="004756FD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daća povjerenstva je priprema i provedba postupka jednostavne nabave</w:t>
      </w:r>
      <w:r w:rsidR="006401FD">
        <w:rPr>
          <w:rFonts w:ascii="Arial Narrow" w:hAnsi="Arial Narrow" w:cs="Calibri"/>
        </w:rPr>
        <w:t>, i</w:t>
      </w:r>
      <w:r>
        <w:rPr>
          <w:rFonts w:ascii="Arial Narrow" w:hAnsi="Arial Narrow" w:cs="Calibri"/>
        </w:rPr>
        <w:t xml:space="preserve">zrada potrebne dokumentacije za nabavu, izrada i slanje poziva za dostavu ponuda, otvaranje, pregled i ocjena ponuda, rangiranje ponuda prema kriteriju za odabir, predlaganje odluke o odabiru ili odluke o poništenju te obavljanje ostalih poslova za provedbu postupka. </w:t>
      </w:r>
    </w:p>
    <w:p w14:paraId="19811CDB" w14:textId="0ACF0937" w:rsidR="004756FD" w:rsidRDefault="004756FD" w:rsidP="004756FD">
      <w:pPr>
        <w:spacing w:after="0"/>
        <w:rPr>
          <w:rFonts w:ascii="Arial Narrow" w:hAnsi="Arial Narrow" w:cs="Calibri"/>
        </w:rPr>
      </w:pPr>
    </w:p>
    <w:p w14:paraId="088AF170" w14:textId="10B367DB" w:rsidR="004756FD" w:rsidRDefault="004756FD" w:rsidP="00650DC7">
      <w:pPr>
        <w:tabs>
          <w:tab w:val="left" w:pos="6022"/>
        </w:tabs>
        <w:spacing w:line="240" w:lineRule="auto"/>
        <w:contextualSpacing/>
        <w:jc w:val="both"/>
        <w:rPr>
          <w:rFonts w:ascii="Arial Narrow" w:hAnsi="Arial Narrow" w:cs="Arial"/>
        </w:rPr>
      </w:pPr>
    </w:p>
    <w:p w14:paraId="31EB83C5" w14:textId="0DB80358" w:rsidR="00CA458A" w:rsidRPr="002E05F1" w:rsidRDefault="00CA458A" w:rsidP="00CA458A">
      <w:pPr>
        <w:spacing w:line="276" w:lineRule="auto"/>
        <w:ind w:left="6237"/>
        <w:contextualSpacing/>
        <w:rPr>
          <w:rFonts w:ascii="Arial Narrow" w:hAnsi="Arial Narrow"/>
        </w:rPr>
      </w:pPr>
      <w:r w:rsidRPr="002E05F1">
        <w:rPr>
          <w:rFonts w:ascii="Arial Narrow" w:hAnsi="Arial Narrow"/>
        </w:rPr>
        <w:t>Ravnatelj Muzeja grada Koprivnice</w:t>
      </w:r>
    </w:p>
    <w:p w14:paraId="6EBC3E4C" w14:textId="3AE4FA08" w:rsidR="000F210C" w:rsidRDefault="00C34042" w:rsidP="00CA458A">
      <w:pPr>
        <w:spacing w:line="276" w:lineRule="auto"/>
        <w:ind w:left="6237"/>
        <w:contextualSpacing/>
        <w:rPr>
          <w:rFonts w:ascii="Arial Narrow" w:hAnsi="Arial Narrow"/>
        </w:rPr>
      </w:pPr>
      <w:r>
        <w:rPr>
          <w:rFonts w:ascii="Arial Narrow" w:hAnsi="Arial Narrow"/>
        </w:rPr>
        <w:t>dr.</w:t>
      </w:r>
      <w:r w:rsidR="005862F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c. </w:t>
      </w:r>
      <w:r w:rsidR="00CA458A" w:rsidRPr="002E05F1">
        <w:rPr>
          <w:rFonts w:ascii="Arial Narrow" w:hAnsi="Arial Narrow"/>
        </w:rPr>
        <w:t xml:space="preserve">Robert </w:t>
      </w:r>
      <w:proofErr w:type="spellStart"/>
      <w:r w:rsidR="00CA458A" w:rsidRPr="002E05F1">
        <w:rPr>
          <w:rFonts w:ascii="Arial Narrow" w:hAnsi="Arial Narrow"/>
        </w:rPr>
        <w:t>Čimin</w:t>
      </w:r>
      <w:proofErr w:type="spellEnd"/>
      <w:r w:rsidR="00CA458A" w:rsidRPr="002E05F1">
        <w:rPr>
          <w:rFonts w:ascii="Arial Narrow" w:hAnsi="Arial Narrow"/>
        </w:rPr>
        <w:t>, viši kustos</w:t>
      </w:r>
    </w:p>
    <w:permEnd w:id="1293293030"/>
    <w:p w14:paraId="12D5C735" w14:textId="1883600A" w:rsidR="002E05F1" w:rsidRPr="002E05F1" w:rsidRDefault="002E05F1" w:rsidP="00C44D36">
      <w:pPr>
        <w:spacing w:line="276" w:lineRule="auto"/>
        <w:contextualSpacing/>
        <w:rPr>
          <w:rFonts w:ascii="Arial Narrow" w:hAnsi="Arial Narrow"/>
        </w:rPr>
      </w:pPr>
    </w:p>
    <w:sectPr w:rsidR="002E05F1" w:rsidRPr="002E05F1" w:rsidSect="000F187C">
      <w:type w:val="continuous"/>
      <w:pgSz w:w="11906" w:h="16838"/>
      <w:pgMar w:top="1418" w:right="1418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0891" w14:textId="77777777" w:rsidR="00542883" w:rsidRDefault="00542883" w:rsidP="00E01E97">
      <w:pPr>
        <w:spacing w:after="0" w:line="240" w:lineRule="auto"/>
      </w:pPr>
      <w:r>
        <w:separator/>
      </w:r>
    </w:p>
  </w:endnote>
  <w:endnote w:type="continuationSeparator" w:id="0">
    <w:p w14:paraId="54354D83" w14:textId="77777777" w:rsidR="00542883" w:rsidRDefault="00542883" w:rsidP="00E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-1368974757"/>
      <w:docPartObj>
        <w:docPartGallery w:val="Page Numbers (Bottom of Page)"/>
        <w:docPartUnique/>
      </w:docPartObj>
    </w:sdtPr>
    <w:sdtEndPr/>
    <w:sdtContent>
      <w:p w14:paraId="7866DA28" w14:textId="77777777" w:rsidR="00BA10D7" w:rsidRDefault="00BA10D7">
        <w:pPr>
          <w:pStyle w:val="Podnoje"/>
          <w:jc w:val="center"/>
          <w:rPr>
            <w:rFonts w:ascii="Arial Narrow" w:hAnsi="Arial Narrow"/>
            <w:sz w:val="16"/>
            <w:szCs w:val="16"/>
          </w:rPr>
        </w:pPr>
      </w:p>
      <w:p w14:paraId="1CCC3A54" w14:textId="03B5F7C7" w:rsidR="00BA10D7" w:rsidRPr="005B6EB0" w:rsidRDefault="00FE28CE">
        <w:pPr>
          <w:pStyle w:val="Podnoje"/>
          <w:jc w:val="center"/>
          <w:rPr>
            <w:rFonts w:ascii="Arial Narrow" w:hAnsi="Arial Narrow"/>
            <w:sz w:val="16"/>
            <w:szCs w:val="16"/>
          </w:rPr>
        </w:pPr>
        <w:r w:rsidRPr="005B6EB0">
          <w:rPr>
            <w:rFonts w:ascii="Arial Narrow" w:hAnsi="Arial Narrow"/>
            <w:sz w:val="16"/>
            <w:szCs w:val="16"/>
          </w:rPr>
          <w:fldChar w:fldCharType="begin"/>
        </w:r>
        <w:r w:rsidR="00BA10D7" w:rsidRPr="005B6EB0">
          <w:rPr>
            <w:rFonts w:ascii="Arial Narrow" w:hAnsi="Arial Narrow"/>
            <w:sz w:val="16"/>
            <w:szCs w:val="16"/>
          </w:rPr>
          <w:instrText>PAGE   \* MERGEFORMAT</w:instrText>
        </w:r>
        <w:r w:rsidRPr="005B6EB0">
          <w:rPr>
            <w:rFonts w:ascii="Arial Narrow" w:hAnsi="Arial Narrow"/>
            <w:sz w:val="16"/>
            <w:szCs w:val="16"/>
          </w:rPr>
          <w:fldChar w:fldCharType="separate"/>
        </w:r>
        <w:r w:rsidR="005B7268">
          <w:rPr>
            <w:rFonts w:ascii="Arial Narrow" w:hAnsi="Arial Narrow"/>
            <w:noProof/>
            <w:sz w:val="16"/>
            <w:szCs w:val="16"/>
          </w:rPr>
          <w:t>- 2 -</w:t>
        </w:r>
        <w:r w:rsidRPr="005B6E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1E65D7D" w14:textId="77777777" w:rsidR="00BA10D7" w:rsidRDefault="00BA10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9F27" w14:textId="77777777" w:rsidR="00542883" w:rsidRDefault="00542883" w:rsidP="00E01E97">
      <w:pPr>
        <w:spacing w:after="0" w:line="240" w:lineRule="auto"/>
      </w:pPr>
      <w:r>
        <w:separator/>
      </w:r>
    </w:p>
  </w:footnote>
  <w:footnote w:type="continuationSeparator" w:id="0">
    <w:p w14:paraId="3B0A9413" w14:textId="77777777" w:rsidR="00542883" w:rsidRDefault="00542883" w:rsidP="00E0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931D" w14:textId="77777777" w:rsidR="00BA10D7" w:rsidRPr="001D5ED6" w:rsidRDefault="00BA10D7" w:rsidP="000406C0">
    <w:pPr>
      <w:pStyle w:val="Zaglavlje"/>
      <w:ind w:left="3969" w:right="-2"/>
      <w:contextualSpacing/>
      <w:jc w:val="right"/>
      <w:rPr>
        <w:rFonts w:ascii="Arial Narrow" w:hAnsi="Arial Narrow"/>
        <w:b/>
      </w:rPr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0" locked="0" layoutInCell="1" allowOverlap="1" wp14:anchorId="4837BDB7" wp14:editId="1D7601C1">
          <wp:simplePos x="0" y="0"/>
          <wp:positionH relativeFrom="margin">
            <wp:align>left</wp:align>
          </wp:positionH>
          <wp:positionV relativeFrom="topMargin">
            <wp:posOffset>460186</wp:posOffset>
          </wp:positionV>
          <wp:extent cx="2059305" cy="608965"/>
          <wp:effectExtent l="0" t="0" r="0" b="635"/>
          <wp:wrapSquare wrapText="bothSides"/>
          <wp:docPr id="6" name="Picture 6" descr="D:\DOKTORAT\2012-2015-doktorat\logo mu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:\DOKTORAT\2012-2015-doktorat\logo muzej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 t="5020" r="4028" b="27196"/>
                  <a:stretch/>
                </pic:blipFill>
                <pic:spPr bwMode="auto">
                  <a:xfrm>
                    <a:off x="0" y="0"/>
                    <a:ext cx="20593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5ED6">
      <w:rPr>
        <w:rFonts w:ascii="Arial Narrow" w:hAnsi="Arial Narrow"/>
        <w:b/>
      </w:rPr>
      <w:t>Muzej grada Koprivnice</w:t>
    </w:r>
  </w:p>
  <w:p w14:paraId="33DBBB9E" w14:textId="77777777" w:rsidR="00BA10D7" w:rsidRDefault="00BA10D7" w:rsidP="000406C0">
    <w:pPr>
      <w:pStyle w:val="Zaglavlje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Trg dr. Leandera Brozovića 1</w:t>
    </w:r>
    <w:r>
      <w:rPr>
        <w:rFonts w:ascii="Arial Narrow" w:hAnsi="Arial Narrow"/>
      </w:rPr>
      <w:t xml:space="preserve">, </w:t>
    </w:r>
    <w:r w:rsidRPr="001D5ED6">
      <w:rPr>
        <w:rFonts w:ascii="Arial Narrow" w:hAnsi="Arial Narrow"/>
      </w:rPr>
      <w:t>Koprivnica</w:t>
    </w:r>
  </w:p>
  <w:p w14:paraId="0FB96E73" w14:textId="77777777" w:rsidR="00BA10D7" w:rsidRDefault="00BA10D7" w:rsidP="000406C0">
    <w:pPr>
      <w:pStyle w:val="Zaglavlje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www.muzej</w:t>
    </w:r>
    <w:r w:rsidRPr="001D5ED6">
      <w:rPr>
        <w:rFonts w:ascii="Arial Narrow" w:hAnsi="Arial Narrow"/>
      </w:rPr>
      <w:noBreakHyphen/>
      <w:t>koprivnica.hr</w:t>
    </w:r>
  </w:p>
  <w:p w14:paraId="57CEE148" w14:textId="77777777" w:rsidR="00BA10D7" w:rsidRPr="004A6C60" w:rsidRDefault="00BA10D7" w:rsidP="000406C0">
    <w:pPr>
      <w:pStyle w:val="Zaglavlje"/>
      <w:ind w:left="3969" w:right="-2"/>
      <w:contextualSpacing/>
      <w:jc w:val="right"/>
      <w:rPr>
        <w:rFonts w:ascii="Harrington" w:hAnsi="Harrington"/>
      </w:rPr>
    </w:pPr>
    <w:r w:rsidRPr="004A6C60">
      <w:rPr>
        <w:rFonts w:ascii="Harrington" w:hAnsi="Harrington"/>
      </w:rPr>
      <w:t>m</w:t>
    </w:r>
    <w:r w:rsidRPr="004A6C60">
      <w:rPr>
        <w:rFonts w:ascii="Harrington" w:hAnsi="Harrington"/>
        <w:color w:val="808080" w:themeColor="background1" w:themeShade="80"/>
      </w:rPr>
      <w:t>oj</w:t>
    </w:r>
    <w:r w:rsidRPr="004A6C60">
      <w:rPr>
        <w:rFonts w:ascii="Harrington" w:hAnsi="Harrington"/>
      </w:rPr>
      <w:t xml:space="preserve"> g</w:t>
    </w:r>
    <w:r w:rsidRPr="004A6C60">
      <w:rPr>
        <w:rFonts w:ascii="Harrington" w:hAnsi="Harrington"/>
        <w:color w:val="808080" w:themeColor="background1" w:themeShade="80"/>
      </w:rPr>
      <w:t>enerator</w:t>
    </w:r>
    <w:r w:rsidRPr="004A6C60">
      <w:rPr>
        <w:rFonts w:ascii="Harrington" w:hAnsi="Harrington"/>
      </w:rPr>
      <w:t xml:space="preserve"> k</w:t>
    </w:r>
    <w:r w:rsidRPr="004A6C60">
      <w:rPr>
        <w:rFonts w:ascii="Harrington" w:hAnsi="Harrington"/>
        <w:color w:val="808080" w:themeColor="background1" w:themeShade="80"/>
      </w:rPr>
      <w:t>ulture</w:t>
    </w:r>
  </w:p>
  <w:p w14:paraId="36A56724" w14:textId="77777777" w:rsidR="00BA10D7" w:rsidRDefault="00BA10D7" w:rsidP="000406C0">
    <w:pPr>
      <w:tabs>
        <w:tab w:val="right" w:pos="9070"/>
      </w:tabs>
      <w:spacing w:line="240" w:lineRule="auto"/>
      <w:contextualSpacing/>
      <w:jc w:val="center"/>
      <w:rPr>
        <w:rFonts w:ascii="Arial Narrow" w:hAnsi="Arial Narrow"/>
        <w:sz w:val="18"/>
        <w:szCs w:val="18"/>
      </w:rPr>
    </w:pPr>
  </w:p>
  <w:p w14:paraId="02729DB5" w14:textId="77777777" w:rsidR="00BA10D7" w:rsidRDefault="00BA10D7" w:rsidP="00ED0A31">
    <w:pPr>
      <w:pStyle w:val="Default"/>
      <w:jc w:val="both"/>
      <w:rPr>
        <w:rFonts w:ascii="Arial Narrow" w:hAnsi="Arial Narrow"/>
        <w:sz w:val="16"/>
        <w:szCs w:val="16"/>
      </w:rPr>
    </w:pPr>
    <w:r w:rsidRPr="00ED0A31">
      <w:rPr>
        <w:rFonts w:ascii="Arial Narrow" w:hAnsi="Arial Narrow"/>
        <w:b/>
        <w:sz w:val="16"/>
        <w:szCs w:val="16"/>
      </w:rPr>
      <w:t>Tel.:</w:t>
    </w:r>
    <w:r w:rsidRPr="00ED0A31">
      <w:rPr>
        <w:rFonts w:ascii="Arial Narrow" w:hAnsi="Arial Narrow"/>
        <w:sz w:val="16"/>
        <w:szCs w:val="16"/>
      </w:rPr>
      <w:t xml:space="preserve"> 048/622</w:t>
    </w:r>
    <w:r w:rsidRPr="00ED0A31">
      <w:rPr>
        <w:rFonts w:ascii="Arial Narrow" w:hAnsi="Arial Narrow"/>
        <w:sz w:val="16"/>
        <w:szCs w:val="16"/>
      </w:rPr>
      <w:noBreakHyphen/>
      <w:t>307 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Fax:</w:t>
    </w:r>
    <w:r w:rsidRPr="00ED0A31">
      <w:rPr>
        <w:rFonts w:ascii="Arial Narrow" w:hAnsi="Arial Narrow"/>
        <w:sz w:val="16"/>
        <w:szCs w:val="16"/>
      </w:rPr>
      <w:t xml:space="preserve"> 048/222</w:t>
    </w:r>
    <w:r w:rsidRPr="00ED0A31">
      <w:rPr>
        <w:rFonts w:ascii="Arial Narrow" w:hAnsi="Arial Narrow"/>
        <w:sz w:val="16"/>
        <w:szCs w:val="16"/>
      </w:rPr>
      <w:noBreakHyphen/>
      <w:t>871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MB:</w:t>
    </w:r>
    <w:r w:rsidRPr="00ED0A31">
      <w:rPr>
        <w:rFonts w:ascii="Arial Narrow" w:hAnsi="Arial Narrow"/>
        <w:sz w:val="16"/>
        <w:szCs w:val="16"/>
      </w:rPr>
      <w:t xml:space="preserve"> 3009670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 xml:space="preserve"> 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OIB:</w:t>
    </w:r>
    <w:r w:rsidRPr="00ED0A31">
      <w:rPr>
        <w:rFonts w:ascii="Arial Narrow" w:hAnsi="Arial Narrow"/>
        <w:sz w:val="16"/>
        <w:szCs w:val="16"/>
      </w:rPr>
      <w:t xml:space="preserve"> 26066765805 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bCs/>
        <w:sz w:val="16"/>
        <w:szCs w:val="16"/>
      </w:rPr>
      <w:t xml:space="preserve">IBAN: </w:t>
    </w:r>
    <w:r w:rsidRPr="00ED0A31">
      <w:rPr>
        <w:rFonts w:ascii="Arial Narrow" w:hAnsi="Arial Narrow"/>
        <w:sz w:val="16"/>
        <w:szCs w:val="16"/>
      </w:rPr>
      <w:t xml:space="preserve">HR5523860021820100005 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e-pošta:</w:t>
    </w:r>
    <w:r w:rsidR="00C071B2">
      <w:rPr>
        <w:rFonts w:ascii="Arial Narrow" w:hAnsi="Arial Narrow"/>
        <w:b/>
        <w:sz w:val="16"/>
        <w:szCs w:val="16"/>
      </w:rPr>
      <w:t xml:space="preserve"> </w:t>
    </w:r>
    <w:hyperlink r:id="rId2" w:history="1">
      <w:r w:rsidRPr="000406C0">
        <w:rPr>
          <w:rStyle w:val="Hiperveza"/>
          <w:rFonts w:ascii="Arial Narrow" w:hAnsi="Arial Narrow"/>
          <w:color w:val="auto"/>
          <w:sz w:val="16"/>
          <w:szCs w:val="16"/>
          <w:u w:val="none"/>
        </w:rPr>
        <w:t>info@muzej</w:t>
      </w:r>
      <w:r w:rsidRPr="000406C0">
        <w:rPr>
          <w:rStyle w:val="Hiperveza"/>
          <w:rFonts w:ascii="Arial Narrow" w:hAnsi="Arial Narrow"/>
          <w:color w:val="auto"/>
          <w:sz w:val="16"/>
          <w:szCs w:val="16"/>
          <w:u w:val="none"/>
        </w:rPr>
        <w:noBreakHyphen/>
        <w:t>koprivnica.hr</w:t>
      </w:r>
    </w:hyperlink>
  </w:p>
  <w:p w14:paraId="0218E321" w14:textId="77777777" w:rsidR="00BA10D7" w:rsidRPr="0017127B" w:rsidRDefault="00BA10D7" w:rsidP="00907B17">
    <w:pPr>
      <w:spacing w:line="240" w:lineRule="auto"/>
      <w:contextualSpacing/>
      <w:jc w:val="both"/>
      <w:rPr>
        <w:sz w:val="12"/>
        <w:szCs w:val="12"/>
      </w:rPr>
    </w:pPr>
    <w:r w:rsidRPr="0017127B">
      <w:rPr>
        <w:sz w:val="12"/>
        <w:szCs w:val="12"/>
      </w:rPr>
      <w:t>____________________________________________________________________________________</w:t>
    </w:r>
    <w:r>
      <w:rPr>
        <w:sz w:val="12"/>
        <w:szCs w:val="12"/>
      </w:rPr>
      <w:t>______________________________________</w:t>
    </w:r>
    <w:r w:rsidR="00907B17">
      <w:rPr>
        <w:sz w:val="12"/>
        <w:szCs w:val="12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2CE"/>
    <w:multiLevelType w:val="hybridMultilevel"/>
    <w:tmpl w:val="A9489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141D"/>
    <w:multiLevelType w:val="hybridMultilevel"/>
    <w:tmpl w:val="6FE8B974"/>
    <w:lvl w:ilvl="0" w:tplc="04F46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E9B"/>
    <w:multiLevelType w:val="hybridMultilevel"/>
    <w:tmpl w:val="7AF6A586"/>
    <w:lvl w:ilvl="0" w:tplc="F61AF6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328A"/>
    <w:multiLevelType w:val="hybridMultilevel"/>
    <w:tmpl w:val="6220F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25FB"/>
    <w:multiLevelType w:val="hybridMultilevel"/>
    <w:tmpl w:val="47ECB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0F2F"/>
    <w:multiLevelType w:val="hybridMultilevel"/>
    <w:tmpl w:val="4B324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4DAB"/>
    <w:multiLevelType w:val="hybridMultilevel"/>
    <w:tmpl w:val="0EBC97E6"/>
    <w:lvl w:ilvl="0" w:tplc="2EC819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04AA"/>
    <w:multiLevelType w:val="hybridMultilevel"/>
    <w:tmpl w:val="118A37E4"/>
    <w:lvl w:ilvl="0" w:tplc="16065D9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301D"/>
    <w:multiLevelType w:val="hybridMultilevel"/>
    <w:tmpl w:val="C868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F38"/>
    <w:multiLevelType w:val="hybridMultilevel"/>
    <w:tmpl w:val="62CC8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C6280"/>
    <w:multiLevelType w:val="hybridMultilevel"/>
    <w:tmpl w:val="F8EA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03348"/>
    <w:multiLevelType w:val="hybridMultilevel"/>
    <w:tmpl w:val="3ECC8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C7942"/>
    <w:multiLevelType w:val="hybridMultilevel"/>
    <w:tmpl w:val="CD000920"/>
    <w:lvl w:ilvl="0" w:tplc="9FC6EFEC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2B67CC6"/>
    <w:multiLevelType w:val="hybridMultilevel"/>
    <w:tmpl w:val="98B8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9wR8IZ8akqL42xt3tqX+CFcDciksnNxcbMbdLGya9Amu/agv5MePAtMmbDanFWV/bEVQVursfCHKiLxlMyU9bg==" w:salt="dhV6lXxFh8STbgTO9ppWQ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BD"/>
    <w:rsid w:val="0000379F"/>
    <w:rsid w:val="00004F1C"/>
    <w:rsid w:val="000068F2"/>
    <w:rsid w:val="00011ED5"/>
    <w:rsid w:val="000142E2"/>
    <w:rsid w:val="000159C8"/>
    <w:rsid w:val="000179F8"/>
    <w:rsid w:val="00022559"/>
    <w:rsid w:val="000238DF"/>
    <w:rsid w:val="0003433B"/>
    <w:rsid w:val="000406C0"/>
    <w:rsid w:val="00040952"/>
    <w:rsid w:val="000471E0"/>
    <w:rsid w:val="00052504"/>
    <w:rsid w:val="000547B4"/>
    <w:rsid w:val="00057BBF"/>
    <w:rsid w:val="000620AF"/>
    <w:rsid w:val="000653ED"/>
    <w:rsid w:val="00066665"/>
    <w:rsid w:val="00071AAD"/>
    <w:rsid w:val="000729FC"/>
    <w:rsid w:val="00075385"/>
    <w:rsid w:val="000762BC"/>
    <w:rsid w:val="00083ABD"/>
    <w:rsid w:val="00085604"/>
    <w:rsid w:val="00086461"/>
    <w:rsid w:val="0008654A"/>
    <w:rsid w:val="00091871"/>
    <w:rsid w:val="00094000"/>
    <w:rsid w:val="000A3253"/>
    <w:rsid w:val="000A650D"/>
    <w:rsid w:val="000A6CA4"/>
    <w:rsid w:val="000B337C"/>
    <w:rsid w:val="000B463F"/>
    <w:rsid w:val="000B69AC"/>
    <w:rsid w:val="000C5B16"/>
    <w:rsid w:val="000C6BA0"/>
    <w:rsid w:val="000D24BE"/>
    <w:rsid w:val="000D28F2"/>
    <w:rsid w:val="000D444C"/>
    <w:rsid w:val="000E7044"/>
    <w:rsid w:val="000F0237"/>
    <w:rsid w:val="000F187C"/>
    <w:rsid w:val="000F210C"/>
    <w:rsid w:val="000F37FE"/>
    <w:rsid w:val="000F57B9"/>
    <w:rsid w:val="00101783"/>
    <w:rsid w:val="00101C87"/>
    <w:rsid w:val="001040C6"/>
    <w:rsid w:val="00106395"/>
    <w:rsid w:val="00106B8C"/>
    <w:rsid w:val="001125DA"/>
    <w:rsid w:val="001229F7"/>
    <w:rsid w:val="0013153A"/>
    <w:rsid w:val="00134117"/>
    <w:rsid w:val="001422D6"/>
    <w:rsid w:val="00144F41"/>
    <w:rsid w:val="00154F1D"/>
    <w:rsid w:val="00161665"/>
    <w:rsid w:val="00164514"/>
    <w:rsid w:val="0016542C"/>
    <w:rsid w:val="001669E1"/>
    <w:rsid w:val="0017127B"/>
    <w:rsid w:val="00176D3D"/>
    <w:rsid w:val="0019012E"/>
    <w:rsid w:val="001905A0"/>
    <w:rsid w:val="00192B9E"/>
    <w:rsid w:val="00192D62"/>
    <w:rsid w:val="001A48BB"/>
    <w:rsid w:val="001A4DA2"/>
    <w:rsid w:val="001B47B0"/>
    <w:rsid w:val="001C3FA7"/>
    <w:rsid w:val="001C69FA"/>
    <w:rsid w:val="001C7E00"/>
    <w:rsid w:val="001D5202"/>
    <w:rsid w:val="001D5ED6"/>
    <w:rsid w:val="001E1F8E"/>
    <w:rsid w:val="001E4BB2"/>
    <w:rsid w:val="001E6C30"/>
    <w:rsid w:val="001E6E14"/>
    <w:rsid w:val="001F7D80"/>
    <w:rsid w:val="00201CBC"/>
    <w:rsid w:val="0020540A"/>
    <w:rsid w:val="0021342B"/>
    <w:rsid w:val="00217521"/>
    <w:rsid w:val="0022156C"/>
    <w:rsid w:val="0022683F"/>
    <w:rsid w:val="00234222"/>
    <w:rsid w:val="00234979"/>
    <w:rsid w:val="002405B1"/>
    <w:rsid w:val="00243732"/>
    <w:rsid w:val="00244737"/>
    <w:rsid w:val="00244C31"/>
    <w:rsid w:val="00250661"/>
    <w:rsid w:val="00251A01"/>
    <w:rsid w:val="00253CFD"/>
    <w:rsid w:val="00255584"/>
    <w:rsid w:val="0026114D"/>
    <w:rsid w:val="002647DF"/>
    <w:rsid w:val="00266654"/>
    <w:rsid w:val="0026789F"/>
    <w:rsid w:val="00273089"/>
    <w:rsid w:val="002745A1"/>
    <w:rsid w:val="0027718B"/>
    <w:rsid w:val="00282C20"/>
    <w:rsid w:val="00283C79"/>
    <w:rsid w:val="00284F6D"/>
    <w:rsid w:val="00290110"/>
    <w:rsid w:val="002931AB"/>
    <w:rsid w:val="0029458B"/>
    <w:rsid w:val="002A1949"/>
    <w:rsid w:val="002A2616"/>
    <w:rsid w:val="002A5D91"/>
    <w:rsid w:val="002B62B1"/>
    <w:rsid w:val="002C1C74"/>
    <w:rsid w:val="002C4582"/>
    <w:rsid w:val="002C58FF"/>
    <w:rsid w:val="002C5E82"/>
    <w:rsid w:val="002D7E37"/>
    <w:rsid w:val="002E05F1"/>
    <w:rsid w:val="002E1C22"/>
    <w:rsid w:val="002E36AD"/>
    <w:rsid w:val="002F0D48"/>
    <w:rsid w:val="002F3212"/>
    <w:rsid w:val="002F5A33"/>
    <w:rsid w:val="00306BD0"/>
    <w:rsid w:val="00310F3C"/>
    <w:rsid w:val="003120D1"/>
    <w:rsid w:val="003239F1"/>
    <w:rsid w:val="003250DE"/>
    <w:rsid w:val="0033002E"/>
    <w:rsid w:val="00330226"/>
    <w:rsid w:val="003332DB"/>
    <w:rsid w:val="003402EF"/>
    <w:rsid w:val="00346237"/>
    <w:rsid w:val="00357840"/>
    <w:rsid w:val="00363C9E"/>
    <w:rsid w:val="00363E13"/>
    <w:rsid w:val="00363FBC"/>
    <w:rsid w:val="003645DB"/>
    <w:rsid w:val="00367765"/>
    <w:rsid w:val="0037027F"/>
    <w:rsid w:val="00374F2C"/>
    <w:rsid w:val="0037645F"/>
    <w:rsid w:val="003772D1"/>
    <w:rsid w:val="00380919"/>
    <w:rsid w:val="00381D1D"/>
    <w:rsid w:val="003835BB"/>
    <w:rsid w:val="00387A0B"/>
    <w:rsid w:val="00394E9F"/>
    <w:rsid w:val="003A1C0E"/>
    <w:rsid w:val="003B0D8E"/>
    <w:rsid w:val="003B2231"/>
    <w:rsid w:val="003C729F"/>
    <w:rsid w:val="003E0A19"/>
    <w:rsid w:val="003E64E7"/>
    <w:rsid w:val="003F590D"/>
    <w:rsid w:val="003F6ACE"/>
    <w:rsid w:val="004008DD"/>
    <w:rsid w:val="0040226D"/>
    <w:rsid w:val="00402DA6"/>
    <w:rsid w:val="004040FF"/>
    <w:rsid w:val="00404A90"/>
    <w:rsid w:val="00405538"/>
    <w:rsid w:val="00405B4D"/>
    <w:rsid w:val="0040655A"/>
    <w:rsid w:val="00407747"/>
    <w:rsid w:val="004146F7"/>
    <w:rsid w:val="00416B2D"/>
    <w:rsid w:val="00417996"/>
    <w:rsid w:val="00427C5B"/>
    <w:rsid w:val="00430BC3"/>
    <w:rsid w:val="00434D54"/>
    <w:rsid w:val="00435F9D"/>
    <w:rsid w:val="004364F3"/>
    <w:rsid w:val="004365EF"/>
    <w:rsid w:val="00445BDB"/>
    <w:rsid w:val="00453022"/>
    <w:rsid w:val="004545F9"/>
    <w:rsid w:val="00455370"/>
    <w:rsid w:val="00460688"/>
    <w:rsid w:val="00461BC0"/>
    <w:rsid w:val="00463ECF"/>
    <w:rsid w:val="00463F93"/>
    <w:rsid w:val="00471497"/>
    <w:rsid w:val="004756FD"/>
    <w:rsid w:val="00477E94"/>
    <w:rsid w:val="00480589"/>
    <w:rsid w:val="00483529"/>
    <w:rsid w:val="00485CDD"/>
    <w:rsid w:val="00485EE0"/>
    <w:rsid w:val="00495E58"/>
    <w:rsid w:val="00497CFF"/>
    <w:rsid w:val="004A366E"/>
    <w:rsid w:val="004A57DE"/>
    <w:rsid w:val="004A6C60"/>
    <w:rsid w:val="004D5393"/>
    <w:rsid w:val="004D60EB"/>
    <w:rsid w:val="004D621D"/>
    <w:rsid w:val="004D66C6"/>
    <w:rsid w:val="004D705F"/>
    <w:rsid w:val="004E1428"/>
    <w:rsid w:val="004E15CB"/>
    <w:rsid w:val="004E4DDB"/>
    <w:rsid w:val="004E570C"/>
    <w:rsid w:val="004F3510"/>
    <w:rsid w:val="004F7A15"/>
    <w:rsid w:val="00505025"/>
    <w:rsid w:val="005144C6"/>
    <w:rsid w:val="00514B03"/>
    <w:rsid w:val="00515663"/>
    <w:rsid w:val="00521DE0"/>
    <w:rsid w:val="00523B76"/>
    <w:rsid w:val="00530CBB"/>
    <w:rsid w:val="00532BC4"/>
    <w:rsid w:val="00537048"/>
    <w:rsid w:val="00542883"/>
    <w:rsid w:val="00545DF1"/>
    <w:rsid w:val="005468AF"/>
    <w:rsid w:val="00551816"/>
    <w:rsid w:val="00557226"/>
    <w:rsid w:val="005649E7"/>
    <w:rsid w:val="00574DA3"/>
    <w:rsid w:val="005774BB"/>
    <w:rsid w:val="00577CE0"/>
    <w:rsid w:val="005803DF"/>
    <w:rsid w:val="00581C89"/>
    <w:rsid w:val="00583A0E"/>
    <w:rsid w:val="005848A5"/>
    <w:rsid w:val="00584CFF"/>
    <w:rsid w:val="00584ED1"/>
    <w:rsid w:val="005862FD"/>
    <w:rsid w:val="005874DA"/>
    <w:rsid w:val="00587A7E"/>
    <w:rsid w:val="005977C0"/>
    <w:rsid w:val="005A028C"/>
    <w:rsid w:val="005A199B"/>
    <w:rsid w:val="005A3CD6"/>
    <w:rsid w:val="005A43DC"/>
    <w:rsid w:val="005B0300"/>
    <w:rsid w:val="005B4F25"/>
    <w:rsid w:val="005B55AC"/>
    <w:rsid w:val="005B6EB0"/>
    <w:rsid w:val="005B7268"/>
    <w:rsid w:val="005B7812"/>
    <w:rsid w:val="005C03FC"/>
    <w:rsid w:val="005C24D8"/>
    <w:rsid w:val="005C2672"/>
    <w:rsid w:val="005C3732"/>
    <w:rsid w:val="005C66C4"/>
    <w:rsid w:val="005D0AE8"/>
    <w:rsid w:val="005D3DB4"/>
    <w:rsid w:val="005D4E04"/>
    <w:rsid w:val="005D6155"/>
    <w:rsid w:val="005E20C5"/>
    <w:rsid w:val="005E264B"/>
    <w:rsid w:val="005E28AD"/>
    <w:rsid w:val="005E67FC"/>
    <w:rsid w:val="005F297B"/>
    <w:rsid w:val="005F406D"/>
    <w:rsid w:val="00601241"/>
    <w:rsid w:val="006016FC"/>
    <w:rsid w:val="00610B1B"/>
    <w:rsid w:val="00611A94"/>
    <w:rsid w:val="00612B86"/>
    <w:rsid w:val="0062041A"/>
    <w:rsid w:val="00621F0A"/>
    <w:rsid w:val="00625AE1"/>
    <w:rsid w:val="00625E88"/>
    <w:rsid w:val="00636345"/>
    <w:rsid w:val="00637021"/>
    <w:rsid w:val="006401FD"/>
    <w:rsid w:val="00650DC7"/>
    <w:rsid w:val="006531DE"/>
    <w:rsid w:val="0065526E"/>
    <w:rsid w:val="00662815"/>
    <w:rsid w:val="00662900"/>
    <w:rsid w:val="0066354B"/>
    <w:rsid w:val="00663DD2"/>
    <w:rsid w:val="00664FD5"/>
    <w:rsid w:val="006654F7"/>
    <w:rsid w:val="0066671D"/>
    <w:rsid w:val="006667FC"/>
    <w:rsid w:val="00666ADD"/>
    <w:rsid w:val="00671B0A"/>
    <w:rsid w:val="006761EC"/>
    <w:rsid w:val="006840B9"/>
    <w:rsid w:val="00685C40"/>
    <w:rsid w:val="00687CA3"/>
    <w:rsid w:val="006911FA"/>
    <w:rsid w:val="00691220"/>
    <w:rsid w:val="0069217D"/>
    <w:rsid w:val="00693DFD"/>
    <w:rsid w:val="00695F64"/>
    <w:rsid w:val="006A1DA8"/>
    <w:rsid w:val="006A5965"/>
    <w:rsid w:val="006A6BA0"/>
    <w:rsid w:val="006B15CF"/>
    <w:rsid w:val="006B5880"/>
    <w:rsid w:val="006B7201"/>
    <w:rsid w:val="006B7EFE"/>
    <w:rsid w:val="006C4701"/>
    <w:rsid w:val="006C5BDD"/>
    <w:rsid w:val="006D0222"/>
    <w:rsid w:val="006D1C84"/>
    <w:rsid w:val="006D3DE8"/>
    <w:rsid w:val="006D7CC7"/>
    <w:rsid w:val="006E37D2"/>
    <w:rsid w:val="006E6A62"/>
    <w:rsid w:val="006F4E77"/>
    <w:rsid w:val="006F6A82"/>
    <w:rsid w:val="006F7E1D"/>
    <w:rsid w:val="00715B06"/>
    <w:rsid w:val="007163C2"/>
    <w:rsid w:val="007306A9"/>
    <w:rsid w:val="00737362"/>
    <w:rsid w:val="00753D45"/>
    <w:rsid w:val="00754782"/>
    <w:rsid w:val="00755222"/>
    <w:rsid w:val="00757C72"/>
    <w:rsid w:val="00765CDA"/>
    <w:rsid w:val="007708A8"/>
    <w:rsid w:val="007732CB"/>
    <w:rsid w:val="00774BB6"/>
    <w:rsid w:val="007761E8"/>
    <w:rsid w:val="0077783F"/>
    <w:rsid w:val="00784120"/>
    <w:rsid w:val="00784C08"/>
    <w:rsid w:val="00790F3F"/>
    <w:rsid w:val="00794228"/>
    <w:rsid w:val="0079461B"/>
    <w:rsid w:val="00794A6E"/>
    <w:rsid w:val="007966B6"/>
    <w:rsid w:val="007A3DB3"/>
    <w:rsid w:val="007C1117"/>
    <w:rsid w:val="007C5275"/>
    <w:rsid w:val="007D04DF"/>
    <w:rsid w:val="007D0A38"/>
    <w:rsid w:val="007D4D01"/>
    <w:rsid w:val="007E0005"/>
    <w:rsid w:val="007E4860"/>
    <w:rsid w:val="007F08BD"/>
    <w:rsid w:val="007F19EF"/>
    <w:rsid w:val="007F33C2"/>
    <w:rsid w:val="007F524B"/>
    <w:rsid w:val="007F64A9"/>
    <w:rsid w:val="00806567"/>
    <w:rsid w:val="00811341"/>
    <w:rsid w:val="008126C4"/>
    <w:rsid w:val="008150B5"/>
    <w:rsid w:val="00816516"/>
    <w:rsid w:val="0082657E"/>
    <w:rsid w:val="00830B8C"/>
    <w:rsid w:val="0083147F"/>
    <w:rsid w:val="00840A21"/>
    <w:rsid w:val="00840F5D"/>
    <w:rsid w:val="00844DDE"/>
    <w:rsid w:val="00853E81"/>
    <w:rsid w:val="00855914"/>
    <w:rsid w:val="00855F1B"/>
    <w:rsid w:val="00856C2F"/>
    <w:rsid w:val="008659D0"/>
    <w:rsid w:val="008761FD"/>
    <w:rsid w:val="00882895"/>
    <w:rsid w:val="00893C96"/>
    <w:rsid w:val="00897EFB"/>
    <w:rsid w:val="008A026B"/>
    <w:rsid w:val="008A1194"/>
    <w:rsid w:val="008A1E8F"/>
    <w:rsid w:val="008A1EFE"/>
    <w:rsid w:val="008A3B30"/>
    <w:rsid w:val="008A53D9"/>
    <w:rsid w:val="008C408E"/>
    <w:rsid w:val="008C40C9"/>
    <w:rsid w:val="008D4B03"/>
    <w:rsid w:val="008E2663"/>
    <w:rsid w:val="008E2673"/>
    <w:rsid w:val="008E49C3"/>
    <w:rsid w:val="008F1022"/>
    <w:rsid w:val="008F7250"/>
    <w:rsid w:val="0090293B"/>
    <w:rsid w:val="00903812"/>
    <w:rsid w:val="00907717"/>
    <w:rsid w:val="00907B17"/>
    <w:rsid w:val="00914347"/>
    <w:rsid w:val="00917D31"/>
    <w:rsid w:val="009215A5"/>
    <w:rsid w:val="0092207D"/>
    <w:rsid w:val="00924236"/>
    <w:rsid w:val="0093577D"/>
    <w:rsid w:val="00940AEE"/>
    <w:rsid w:val="00946AB4"/>
    <w:rsid w:val="009471EC"/>
    <w:rsid w:val="0094794F"/>
    <w:rsid w:val="00947D17"/>
    <w:rsid w:val="00952D38"/>
    <w:rsid w:val="00953975"/>
    <w:rsid w:val="00957D76"/>
    <w:rsid w:val="0096083F"/>
    <w:rsid w:val="009649FC"/>
    <w:rsid w:val="00964E9F"/>
    <w:rsid w:val="00966E28"/>
    <w:rsid w:val="009678C4"/>
    <w:rsid w:val="0097334C"/>
    <w:rsid w:val="00973456"/>
    <w:rsid w:val="0097596E"/>
    <w:rsid w:val="00977571"/>
    <w:rsid w:val="00982D19"/>
    <w:rsid w:val="00984561"/>
    <w:rsid w:val="00985E4A"/>
    <w:rsid w:val="00985FEA"/>
    <w:rsid w:val="00987D86"/>
    <w:rsid w:val="009926D1"/>
    <w:rsid w:val="0099318C"/>
    <w:rsid w:val="009938FC"/>
    <w:rsid w:val="009A1990"/>
    <w:rsid w:val="009A25EC"/>
    <w:rsid w:val="009A45A0"/>
    <w:rsid w:val="009A4D98"/>
    <w:rsid w:val="009A5ACA"/>
    <w:rsid w:val="009A615E"/>
    <w:rsid w:val="009B0746"/>
    <w:rsid w:val="009B778C"/>
    <w:rsid w:val="009C64AA"/>
    <w:rsid w:val="009C67A4"/>
    <w:rsid w:val="009D19CC"/>
    <w:rsid w:val="009D1EEA"/>
    <w:rsid w:val="009D3F34"/>
    <w:rsid w:val="009D4E9A"/>
    <w:rsid w:val="009E0894"/>
    <w:rsid w:val="009E343B"/>
    <w:rsid w:val="009E3F90"/>
    <w:rsid w:val="009E676E"/>
    <w:rsid w:val="009F000A"/>
    <w:rsid w:val="009F4D76"/>
    <w:rsid w:val="009F6782"/>
    <w:rsid w:val="009F7F53"/>
    <w:rsid w:val="00A0266E"/>
    <w:rsid w:val="00A06759"/>
    <w:rsid w:val="00A06B6F"/>
    <w:rsid w:val="00A112A4"/>
    <w:rsid w:val="00A129AF"/>
    <w:rsid w:val="00A13F05"/>
    <w:rsid w:val="00A21DC6"/>
    <w:rsid w:val="00A21FB1"/>
    <w:rsid w:val="00A318F0"/>
    <w:rsid w:val="00A33D4E"/>
    <w:rsid w:val="00A43CCE"/>
    <w:rsid w:val="00A453DB"/>
    <w:rsid w:val="00A458CD"/>
    <w:rsid w:val="00A45BD2"/>
    <w:rsid w:val="00A52900"/>
    <w:rsid w:val="00A70134"/>
    <w:rsid w:val="00A70C2F"/>
    <w:rsid w:val="00A726A4"/>
    <w:rsid w:val="00A826A0"/>
    <w:rsid w:val="00A82F76"/>
    <w:rsid w:val="00A85CC4"/>
    <w:rsid w:val="00A91533"/>
    <w:rsid w:val="00A957F2"/>
    <w:rsid w:val="00AA1FB0"/>
    <w:rsid w:val="00AA2220"/>
    <w:rsid w:val="00AA2AF5"/>
    <w:rsid w:val="00AA6423"/>
    <w:rsid w:val="00AA6EB9"/>
    <w:rsid w:val="00AB7A4D"/>
    <w:rsid w:val="00AC17EB"/>
    <w:rsid w:val="00AC3CDB"/>
    <w:rsid w:val="00AC5E65"/>
    <w:rsid w:val="00AC73AA"/>
    <w:rsid w:val="00AC7AB4"/>
    <w:rsid w:val="00AD3257"/>
    <w:rsid w:val="00AD4849"/>
    <w:rsid w:val="00AD4AE7"/>
    <w:rsid w:val="00AD50A9"/>
    <w:rsid w:val="00AD5D04"/>
    <w:rsid w:val="00AE3C6E"/>
    <w:rsid w:val="00AE400C"/>
    <w:rsid w:val="00AE6611"/>
    <w:rsid w:val="00AE69E6"/>
    <w:rsid w:val="00AF0163"/>
    <w:rsid w:val="00AF0314"/>
    <w:rsid w:val="00AF0F9E"/>
    <w:rsid w:val="00AF53F5"/>
    <w:rsid w:val="00AF568A"/>
    <w:rsid w:val="00B01BA6"/>
    <w:rsid w:val="00B06591"/>
    <w:rsid w:val="00B07273"/>
    <w:rsid w:val="00B12726"/>
    <w:rsid w:val="00B150BB"/>
    <w:rsid w:val="00B15C12"/>
    <w:rsid w:val="00B20486"/>
    <w:rsid w:val="00B242D5"/>
    <w:rsid w:val="00B24316"/>
    <w:rsid w:val="00B243CA"/>
    <w:rsid w:val="00B25A0D"/>
    <w:rsid w:val="00B26402"/>
    <w:rsid w:val="00B30677"/>
    <w:rsid w:val="00B31EAB"/>
    <w:rsid w:val="00B440F9"/>
    <w:rsid w:val="00B466F3"/>
    <w:rsid w:val="00B46785"/>
    <w:rsid w:val="00B70BEA"/>
    <w:rsid w:val="00B71261"/>
    <w:rsid w:val="00B75927"/>
    <w:rsid w:val="00B767B7"/>
    <w:rsid w:val="00B8105E"/>
    <w:rsid w:val="00B9163D"/>
    <w:rsid w:val="00BA10D7"/>
    <w:rsid w:val="00BA185D"/>
    <w:rsid w:val="00BA1977"/>
    <w:rsid w:val="00BA2D25"/>
    <w:rsid w:val="00BA7B51"/>
    <w:rsid w:val="00BB31DE"/>
    <w:rsid w:val="00BC1E08"/>
    <w:rsid w:val="00BC31D3"/>
    <w:rsid w:val="00BC6B90"/>
    <w:rsid w:val="00BD2FC8"/>
    <w:rsid w:val="00BD5290"/>
    <w:rsid w:val="00BD5BAC"/>
    <w:rsid w:val="00BD6626"/>
    <w:rsid w:val="00BE02B7"/>
    <w:rsid w:val="00BE440C"/>
    <w:rsid w:val="00BF4DF9"/>
    <w:rsid w:val="00BF6740"/>
    <w:rsid w:val="00C06D33"/>
    <w:rsid w:val="00C071B2"/>
    <w:rsid w:val="00C11129"/>
    <w:rsid w:val="00C15551"/>
    <w:rsid w:val="00C164DC"/>
    <w:rsid w:val="00C22754"/>
    <w:rsid w:val="00C2571C"/>
    <w:rsid w:val="00C26A1B"/>
    <w:rsid w:val="00C34042"/>
    <w:rsid w:val="00C3544D"/>
    <w:rsid w:val="00C44D36"/>
    <w:rsid w:val="00C50CF9"/>
    <w:rsid w:val="00C5394A"/>
    <w:rsid w:val="00C5700E"/>
    <w:rsid w:val="00C5791A"/>
    <w:rsid w:val="00C6030C"/>
    <w:rsid w:val="00C62462"/>
    <w:rsid w:val="00C62C10"/>
    <w:rsid w:val="00C71F15"/>
    <w:rsid w:val="00C75184"/>
    <w:rsid w:val="00C91F89"/>
    <w:rsid w:val="00C92F58"/>
    <w:rsid w:val="00C93860"/>
    <w:rsid w:val="00CA0665"/>
    <w:rsid w:val="00CA458A"/>
    <w:rsid w:val="00CA468D"/>
    <w:rsid w:val="00CA7521"/>
    <w:rsid w:val="00CB5FE4"/>
    <w:rsid w:val="00CC068D"/>
    <w:rsid w:val="00CC3D57"/>
    <w:rsid w:val="00CC4106"/>
    <w:rsid w:val="00CC4B30"/>
    <w:rsid w:val="00CC55DF"/>
    <w:rsid w:val="00CD5B31"/>
    <w:rsid w:val="00CE0CB3"/>
    <w:rsid w:val="00CE17CC"/>
    <w:rsid w:val="00CE48EE"/>
    <w:rsid w:val="00CF4022"/>
    <w:rsid w:val="00D018DF"/>
    <w:rsid w:val="00D073CC"/>
    <w:rsid w:val="00D10A50"/>
    <w:rsid w:val="00D11228"/>
    <w:rsid w:val="00D157C3"/>
    <w:rsid w:val="00D16C11"/>
    <w:rsid w:val="00D25305"/>
    <w:rsid w:val="00D273F7"/>
    <w:rsid w:val="00D31D26"/>
    <w:rsid w:val="00D429BE"/>
    <w:rsid w:val="00D514E5"/>
    <w:rsid w:val="00D52D88"/>
    <w:rsid w:val="00D57E6B"/>
    <w:rsid w:val="00D61D84"/>
    <w:rsid w:val="00D63128"/>
    <w:rsid w:val="00D64C39"/>
    <w:rsid w:val="00D65937"/>
    <w:rsid w:val="00D72F4B"/>
    <w:rsid w:val="00D75E64"/>
    <w:rsid w:val="00D82D0B"/>
    <w:rsid w:val="00D830E2"/>
    <w:rsid w:val="00D91AB9"/>
    <w:rsid w:val="00D939AB"/>
    <w:rsid w:val="00DA1B14"/>
    <w:rsid w:val="00DA34CE"/>
    <w:rsid w:val="00DA7A05"/>
    <w:rsid w:val="00DB75E1"/>
    <w:rsid w:val="00DB7D1D"/>
    <w:rsid w:val="00DC2113"/>
    <w:rsid w:val="00DC4CF8"/>
    <w:rsid w:val="00DC5420"/>
    <w:rsid w:val="00DD154F"/>
    <w:rsid w:val="00DD4932"/>
    <w:rsid w:val="00DD60C1"/>
    <w:rsid w:val="00DE3059"/>
    <w:rsid w:val="00DE4037"/>
    <w:rsid w:val="00DE519B"/>
    <w:rsid w:val="00DE736B"/>
    <w:rsid w:val="00E01E97"/>
    <w:rsid w:val="00E13404"/>
    <w:rsid w:val="00E1385D"/>
    <w:rsid w:val="00E16431"/>
    <w:rsid w:val="00E177BA"/>
    <w:rsid w:val="00E20BAD"/>
    <w:rsid w:val="00E2133A"/>
    <w:rsid w:val="00E27656"/>
    <w:rsid w:val="00E314F2"/>
    <w:rsid w:val="00E37878"/>
    <w:rsid w:val="00E431E2"/>
    <w:rsid w:val="00E4396D"/>
    <w:rsid w:val="00E44668"/>
    <w:rsid w:val="00E44E8D"/>
    <w:rsid w:val="00E473CD"/>
    <w:rsid w:val="00E53838"/>
    <w:rsid w:val="00E53FEC"/>
    <w:rsid w:val="00E541E8"/>
    <w:rsid w:val="00E56188"/>
    <w:rsid w:val="00E6129E"/>
    <w:rsid w:val="00E658A7"/>
    <w:rsid w:val="00E71382"/>
    <w:rsid w:val="00E75706"/>
    <w:rsid w:val="00E762C9"/>
    <w:rsid w:val="00E76ED4"/>
    <w:rsid w:val="00E83910"/>
    <w:rsid w:val="00E84B41"/>
    <w:rsid w:val="00E85A1E"/>
    <w:rsid w:val="00E9090C"/>
    <w:rsid w:val="00E9130B"/>
    <w:rsid w:val="00E94B93"/>
    <w:rsid w:val="00E95054"/>
    <w:rsid w:val="00EA27E6"/>
    <w:rsid w:val="00EA2FB5"/>
    <w:rsid w:val="00EA75D6"/>
    <w:rsid w:val="00EB3F26"/>
    <w:rsid w:val="00EB5D40"/>
    <w:rsid w:val="00EB61E8"/>
    <w:rsid w:val="00EB6B7B"/>
    <w:rsid w:val="00EC177A"/>
    <w:rsid w:val="00EC2181"/>
    <w:rsid w:val="00EC2606"/>
    <w:rsid w:val="00EC2FEE"/>
    <w:rsid w:val="00EC469A"/>
    <w:rsid w:val="00EC5904"/>
    <w:rsid w:val="00EC7B68"/>
    <w:rsid w:val="00ED0A31"/>
    <w:rsid w:val="00ED51C1"/>
    <w:rsid w:val="00ED6143"/>
    <w:rsid w:val="00ED69A5"/>
    <w:rsid w:val="00EE6077"/>
    <w:rsid w:val="00EF078A"/>
    <w:rsid w:val="00F02D37"/>
    <w:rsid w:val="00F04587"/>
    <w:rsid w:val="00F072EB"/>
    <w:rsid w:val="00F113D5"/>
    <w:rsid w:val="00F12642"/>
    <w:rsid w:val="00F162FA"/>
    <w:rsid w:val="00F21007"/>
    <w:rsid w:val="00F21087"/>
    <w:rsid w:val="00F22919"/>
    <w:rsid w:val="00F23266"/>
    <w:rsid w:val="00F2583D"/>
    <w:rsid w:val="00F322B8"/>
    <w:rsid w:val="00F32B60"/>
    <w:rsid w:val="00F36FAA"/>
    <w:rsid w:val="00F4128F"/>
    <w:rsid w:val="00F42E48"/>
    <w:rsid w:val="00F446C9"/>
    <w:rsid w:val="00F50FD6"/>
    <w:rsid w:val="00F57F6A"/>
    <w:rsid w:val="00F76A28"/>
    <w:rsid w:val="00F84B11"/>
    <w:rsid w:val="00F9175E"/>
    <w:rsid w:val="00F91F61"/>
    <w:rsid w:val="00F94B26"/>
    <w:rsid w:val="00F95B5E"/>
    <w:rsid w:val="00FA395A"/>
    <w:rsid w:val="00FA4CBE"/>
    <w:rsid w:val="00FA751F"/>
    <w:rsid w:val="00FB09E8"/>
    <w:rsid w:val="00FB3AEE"/>
    <w:rsid w:val="00FB6E91"/>
    <w:rsid w:val="00FC08A8"/>
    <w:rsid w:val="00FC30E3"/>
    <w:rsid w:val="00FC4CCC"/>
    <w:rsid w:val="00FC5342"/>
    <w:rsid w:val="00FC7630"/>
    <w:rsid w:val="00FD76F0"/>
    <w:rsid w:val="00FE28CE"/>
    <w:rsid w:val="00FE2F52"/>
    <w:rsid w:val="00FE3651"/>
    <w:rsid w:val="00FE6777"/>
    <w:rsid w:val="00FF08C0"/>
    <w:rsid w:val="00FF0B66"/>
    <w:rsid w:val="00FF5324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F4BF5D"/>
  <w15:docId w15:val="{86047C28-CF0F-4146-8706-6988AB3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06"/>
  </w:style>
  <w:style w:type="paragraph" w:styleId="Naslov3">
    <w:name w:val="heading 3"/>
    <w:basedOn w:val="Normal"/>
    <w:link w:val="Naslov3Char"/>
    <w:uiPriority w:val="9"/>
    <w:qFormat/>
    <w:rsid w:val="00394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1E97"/>
  </w:style>
  <w:style w:type="paragraph" w:styleId="Podnoje">
    <w:name w:val="footer"/>
    <w:basedOn w:val="Normal"/>
    <w:link w:val="Podnoje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1E97"/>
  </w:style>
  <w:style w:type="character" w:styleId="Hiperveza">
    <w:name w:val="Hyperlink"/>
    <w:uiPriority w:val="99"/>
    <w:unhideWhenUsed/>
    <w:rsid w:val="00E01E9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C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6671D"/>
    <w:pPr>
      <w:spacing w:after="0" w:line="240" w:lineRule="auto"/>
      <w:ind w:left="720"/>
      <w:contextualSpacing/>
    </w:pPr>
    <w:rPr>
      <w:rFonts w:ascii="Tahoma" w:eastAsia="Times New Roman" w:hAnsi="Tahoma" w:cs="Times New Roman"/>
      <w:lang w:eastAsia="hr-HR"/>
    </w:rPr>
  </w:style>
  <w:style w:type="paragraph" w:styleId="Bezproreda">
    <w:name w:val="No Spacing"/>
    <w:uiPriority w:val="1"/>
    <w:qFormat/>
    <w:rsid w:val="00D65937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394E9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mw-headline">
    <w:name w:val="mw-headline"/>
    <w:basedOn w:val="Zadanifontodlomka"/>
    <w:rsid w:val="00394E9F"/>
  </w:style>
  <w:style w:type="character" w:customStyle="1" w:styleId="apple-converted-space">
    <w:name w:val="apple-converted-space"/>
    <w:basedOn w:val="Zadanifontodlomka"/>
    <w:rsid w:val="00394E9F"/>
  </w:style>
  <w:style w:type="character" w:styleId="Naglaeno">
    <w:name w:val="Strong"/>
    <w:basedOn w:val="Zadanifontodlomka"/>
    <w:uiPriority w:val="22"/>
    <w:qFormat/>
    <w:rsid w:val="001C69FA"/>
    <w:rPr>
      <w:rFonts w:cs="Times New Roman"/>
      <w:b/>
      <w:bCs/>
    </w:rPr>
  </w:style>
  <w:style w:type="paragraph" w:styleId="StandardWeb">
    <w:name w:val="Normal (Web)"/>
    <w:basedOn w:val="Normal"/>
    <w:uiPriority w:val="99"/>
    <w:unhideWhenUsed/>
    <w:rsid w:val="0065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C03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03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03F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03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0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jkoprivnic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2EA-6FF9-4CB1-B4FF-B692ACFC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57</Words>
  <Characters>2607</Characters>
  <Application>Microsoft Office Word</Application>
  <DocSecurity>8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153</cp:revision>
  <cp:lastPrinted>2021-01-14T13:35:00Z</cp:lastPrinted>
  <dcterms:created xsi:type="dcterms:W3CDTF">2020-01-13T09:16:00Z</dcterms:created>
  <dcterms:modified xsi:type="dcterms:W3CDTF">2021-03-26T09:26:00Z</dcterms:modified>
</cp:coreProperties>
</file>